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A7608" w14:textId="77777777" w:rsidR="00D2466B" w:rsidRDefault="00D2466B" w:rsidP="00025408">
      <w:pPr>
        <w:pStyle w:val="a3"/>
        <w:rPr>
          <w:b/>
          <w:smallCaps/>
          <w:sz w:val="20"/>
        </w:rPr>
      </w:pPr>
      <w:r>
        <w:rPr>
          <w:b/>
          <w:smallCaps/>
          <w:sz w:val="20"/>
        </w:rPr>
        <w:t>чи</w:t>
      </w:r>
      <w:r w:rsidR="001C524C" w:rsidRPr="00D36A07">
        <w:rPr>
          <w:b/>
          <w:smallCaps/>
          <w:sz w:val="20"/>
        </w:rPr>
        <w:t>сленност</w:t>
      </w:r>
      <w:r>
        <w:rPr>
          <w:b/>
          <w:smallCaps/>
          <w:sz w:val="20"/>
        </w:rPr>
        <w:t>ь</w:t>
      </w:r>
      <w:r w:rsidR="00025408" w:rsidRPr="00D36A07">
        <w:rPr>
          <w:b/>
          <w:smallCaps/>
          <w:sz w:val="20"/>
        </w:rPr>
        <w:t xml:space="preserve"> населения</w:t>
      </w:r>
      <w:r w:rsidR="00025408" w:rsidRPr="0007548B">
        <w:rPr>
          <w:b/>
          <w:smallCaps/>
          <w:sz w:val="20"/>
        </w:rPr>
        <w:t xml:space="preserve"> </w:t>
      </w:r>
      <w:r w:rsidR="00117D94" w:rsidRPr="0007548B">
        <w:rPr>
          <w:b/>
          <w:smallCaps/>
          <w:sz w:val="20"/>
        </w:rPr>
        <w:t xml:space="preserve">муниципальных образований </w:t>
      </w:r>
      <w:r w:rsidR="00025408" w:rsidRPr="0007548B">
        <w:rPr>
          <w:b/>
          <w:smallCaps/>
          <w:sz w:val="20"/>
        </w:rPr>
        <w:t>Оренбургской области</w:t>
      </w:r>
      <w:r w:rsidR="001C524C">
        <w:rPr>
          <w:b/>
          <w:smallCaps/>
          <w:sz w:val="20"/>
        </w:rPr>
        <w:t xml:space="preserve"> </w:t>
      </w:r>
    </w:p>
    <w:p w14:paraId="66CEDFA7" w14:textId="18DA4B8E" w:rsidR="00025408" w:rsidRDefault="00025408" w:rsidP="00025408">
      <w:pPr>
        <w:pStyle w:val="a3"/>
        <w:rPr>
          <w:b/>
          <w:smallCaps/>
          <w:sz w:val="20"/>
        </w:rPr>
      </w:pPr>
      <w:r w:rsidRPr="0007548B">
        <w:rPr>
          <w:b/>
          <w:smallCaps/>
          <w:sz w:val="20"/>
        </w:rPr>
        <w:t>на 1 января 20</w:t>
      </w:r>
      <w:r w:rsidR="00830B1F" w:rsidRPr="00830B1F">
        <w:rPr>
          <w:b/>
          <w:smallCaps/>
          <w:sz w:val="20"/>
        </w:rPr>
        <w:t>2</w:t>
      </w:r>
      <w:r w:rsidR="00D45C89">
        <w:rPr>
          <w:b/>
          <w:smallCaps/>
          <w:sz w:val="20"/>
        </w:rPr>
        <w:t>2</w:t>
      </w:r>
      <w:r w:rsidRPr="0007548B">
        <w:rPr>
          <w:b/>
          <w:smallCaps/>
          <w:sz w:val="20"/>
        </w:rPr>
        <w:t xml:space="preserve"> года</w:t>
      </w:r>
    </w:p>
    <w:p w14:paraId="18D7D59D" w14:textId="77777777" w:rsidR="00CD50F5" w:rsidRDefault="00CD50F5" w:rsidP="00CD50F5">
      <w:pPr>
        <w:pStyle w:val="a3"/>
        <w:spacing w:before="40"/>
        <w:rPr>
          <w:bCs/>
          <w:sz w:val="20"/>
        </w:rPr>
      </w:pPr>
      <w:r w:rsidRPr="00CD50F5">
        <w:rPr>
          <w:bCs/>
          <w:sz w:val="20"/>
        </w:rPr>
        <w:t>(с учетом итогов Всероссийской переписи населения 2020</w:t>
      </w:r>
      <w:r>
        <w:rPr>
          <w:bCs/>
          <w:sz w:val="20"/>
        </w:rPr>
        <w:t xml:space="preserve"> </w:t>
      </w:r>
      <w:r w:rsidRPr="00CD50F5">
        <w:rPr>
          <w:bCs/>
          <w:sz w:val="20"/>
        </w:rPr>
        <w:t>г</w:t>
      </w:r>
      <w:r>
        <w:rPr>
          <w:bCs/>
          <w:sz w:val="20"/>
        </w:rPr>
        <w:t xml:space="preserve">ода, </w:t>
      </w:r>
    </w:p>
    <w:p w14:paraId="5D4DEDEB" w14:textId="42DC4F37" w:rsidR="00CD50F5" w:rsidRPr="00CD50F5" w:rsidRDefault="00CD50F5" w:rsidP="00CD50F5">
      <w:pPr>
        <w:pStyle w:val="a3"/>
        <w:rPr>
          <w:bCs/>
          <w:sz w:val="20"/>
        </w:rPr>
      </w:pPr>
      <w:r>
        <w:rPr>
          <w:bCs/>
          <w:sz w:val="20"/>
        </w:rPr>
        <w:t>проведенной по состоянию на 1 октября 2021 года</w:t>
      </w:r>
      <w:r w:rsidRPr="00CD50F5">
        <w:rPr>
          <w:bCs/>
          <w:sz w:val="20"/>
        </w:rPr>
        <w:t>)</w:t>
      </w:r>
    </w:p>
    <w:p w14:paraId="29670633" w14:textId="48D86C37" w:rsidR="00025408" w:rsidRPr="0007548B" w:rsidRDefault="00830B1F" w:rsidP="0007345B">
      <w:pPr>
        <w:spacing w:after="40"/>
        <w:ind w:right="281"/>
        <w:jc w:val="right"/>
        <w:rPr>
          <w:sz w:val="20"/>
          <w:szCs w:val="20"/>
        </w:rPr>
      </w:pPr>
      <w:r>
        <w:rPr>
          <w:sz w:val="20"/>
          <w:szCs w:val="20"/>
        </w:rPr>
        <w:t>человек</w:t>
      </w:r>
    </w:p>
    <w:tbl>
      <w:tblPr>
        <w:tblW w:w="9639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843"/>
        <w:gridCol w:w="1772"/>
        <w:gridCol w:w="1772"/>
      </w:tblGrid>
      <w:tr w:rsidR="00045D43" w:rsidRPr="0007548B" w14:paraId="53EFB477" w14:textId="77777777" w:rsidTr="00CD50F5">
        <w:trPr>
          <w:trHeight w:val="125"/>
          <w:tblHeader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AB53" w14:textId="77777777" w:rsidR="00045D43" w:rsidRPr="0007548B" w:rsidRDefault="00045D43" w:rsidP="00CD50F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4B06" w14:textId="77777777" w:rsidR="00045D43" w:rsidRPr="0007548B" w:rsidRDefault="00714192" w:rsidP="00CD50F5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Г</w:t>
            </w:r>
            <w:r w:rsidR="00045D43" w:rsidRPr="0007548B">
              <w:rPr>
                <w:b/>
                <w:sz w:val="20"/>
                <w:szCs w:val="20"/>
              </w:rPr>
              <w:t>ородское и</w:t>
            </w:r>
          </w:p>
          <w:p w14:paraId="3102DDAD" w14:textId="77777777" w:rsidR="004817E9" w:rsidRPr="0007548B" w:rsidRDefault="00045D43" w:rsidP="00CD50F5">
            <w:pPr>
              <w:spacing w:line="18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сельское</w:t>
            </w:r>
          </w:p>
          <w:p w14:paraId="55FF0E0A" w14:textId="77777777" w:rsidR="00045D43" w:rsidRPr="0007548B" w:rsidRDefault="00045D43" w:rsidP="00CD50F5">
            <w:pPr>
              <w:spacing w:line="18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насел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6775" w14:textId="77777777" w:rsidR="00045D43" w:rsidRPr="0007548B" w:rsidRDefault="00045D43" w:rsidP="00CD50F5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в том ч</w:t>
            </w:r>
            <w:r w:rsidR="00715FE5" w:rsidRPr="0007548B">
              <w:rPr>
                <w:b/>
                <w:sz w:val="20"/>
                <w:szCs w:val="20"/>
              </w:rPr>
              <w:t>и</w:t>
            </w:r>
            <w:r w:rsidRPr="0007548B">
              <w:rPr>
                <w:b/>
                <w:sz w:val="20"/>
                <w:szCs w:val="20"/>
              </w:rPr>
              <w:t>сле</w:t>
            </w:r>
            <w:r w:rsidR="0007548B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045D43" w:rsidRPr="0007548B" w14:paraId="16EC550C" w14:textId="77777777" w:rsidTr="00CD50F5">
        <w:trPr>
          <w:trHeight w:val="318"/>
          <w:tblHeader/>
        </w:trPr>
        <w:tc>
          <w:tcPr>
            <w:tcW w:w="425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594" w14:textId="77777777" w:rsidR="00045D43" w:rsidRPr="0007548B" w:rsidRDefault="00045D43" w:rsidP="00CD50F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6B45" w14:textId="77777777" w:rsidR="00045D43" w:rsidRPr="0007548B" w:rsidRDefault="00045D43" w:rsidP="00CD50F5">
            <w:pPr>
              <w:spacing w:line="18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FB00" w14:textId="77777777" w:rsidR="00045D43" w:rsidRPr="0007548B" w:rsidRDefault="00045D43" w:rsidP="00CD50F5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городское</w:t>
            </w:r>
          </w:p>
          <w:p w14:paraId="21220D0A" w14:textId="77777777" w:rsidR="00045D43" w:rsidRPr="0007548B" w:rsidRDefault="00045D43" w:rsidP="00CD50F5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населен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EA9C" w14:textId="77777777" w:rsidR="00045D43" w:rsidRPr="0007548B" w:rsidRDefault="00045D43" w:rsidP="00CD50F5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сельское</w:t>
            </w:r>
          </w:p>
          <w:p w14:paraId="64E7426E" w14:textId="77777777" w:rsidR="00045D43" w:rsidRPr="0007548B" w:rsidRDefault="00045D43" w:rsidP="00CD50F5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население</w:t>
            </w:r>
          </w:p>
        </w:tc>
      </w:tr>
      <w:tr w:rsidR="00EA6768" w:rsidRPr="0007548B" w14:paraId="370E6CFC" w14:textId="77777777" w:rsidTr="00CD50F5">
        <w:trPr>
          <w:trHeight w:val="2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877418" w14:textId="77777777" w:rsidR="00EA6768" w:rsidRPr="0007548B" w:rsidRDefault="00EA6768" w:rsidP="008A6E1A">
            <w:pPr>
              <w:ind w:left="-57"/>
              <w:rPr>
                <w:b/>
                <w:bCs/>
                <w:sz w:val="20"/>
                <w:szCs w:val="20"/>
              </w:rPr>
            </w:pPr>
            <w:r w:rsidRPr="0007548B">
              <w:rPr>
                <w:b/>
                <w:bCs/>
                <w:sz w:val="20"/>
                <w:szCs w:val="20"/>
              </w:rPr>
              <w:t>Оренбургской област</w:t>
            </w:r>
            <w:r w:rsidR="007D6E76" w:rsidRPr="0007548B">
              <w:rPr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7D822C" w14:textId="089221A0" w:rsidR="00EA6768" w:rsidRPr="000C3601" w:rsidRDefault="00D45C89" w:rsidP="008A6E1A">
            <w:pPr>
              <w:ind w:right="31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578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F7E0CD" w14:textId="3D023633" w:rsidR="00EA6768" w:rsidRPr="000C3601" w:rsidRDefault="00D45C89" w:rsidP="008A6E1A">
            <w:pPr>
              <w:ind w:right="31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87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77D40A" w14:textId="4EAB343E" w:rsidR="00EA6768" w:rsidRPr="000C3601" w:rsidRDefault="00D45C89" w:rsidP="008A6E1A">
            <w:pPr>
              <w:ind w:right="31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7051</w:t>
            </w:r>
          </w:p>
        </w:tc>
      </w:tr>
      <w:tr w:rsidR="006B073E" w:rsidRPr="0007548B" w14:paraId="2E3E5388" w14:textId="77777777" w:rsidTr="00CD50F5">
        <w:trPr>
          <w:trHeight w:val="136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77C1DC" w14:textId="77777777" w:rsidR="006B073E" w:rsidRPr="0007548B" w:rsidRDefault="006B073E" w:rsidP="00EA6768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ородской округ город Оренбур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54E53E" w14:textId="6C39559C" w:rsidR="006B073E" w:rsidRPr="000C3601" w:rsidRDefault="00D45C89" w:rsidP="0096623E">
            <w:pPr>
              <w:ind w:right="31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637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EB70F1" w14:textId="03169F31" w:rsidR="006B073E" w:rsidRPr="000C3601" w:rsidRDefault="00D45C89" w:rsidP="0096623E">
            <w:pPr>
              <w:ind w:right="31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273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5872F0" w14:textId="70C8AE86" w:rsidR="006B073E" w:rsidRPr="000C3601" w:rsidRDefault="00D45C89" w:rsidP="0096623E">
            <w:pPr>
              <w:ind w:right="31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39</w:t>
            </w:r>
          </w:p>
        </w:tc>
      </w:tr>
      <w:tr w:rsidR="00D45C89" w:rsidRPr="0007548B" w14:paraId="4DF4E3A1" w14:textId="77777777" w:rsidTr="00CD50F5">
        <w:trPr>
          <w:trHeight w:val="131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174314" w14:textId="77777777" w:rsidR="00D45C89" w:rsidRPr="0007548B" w:rsidRDefault="00D45C89" w:rsidP="00D45C89">
            <w:pPr>
              <w:ind w:left="113"/>
              <w:rPr>
                <w:sz w:val="20"/>
                <w:szCs w:val="20"/>
              </w:rPr>
            </w:pPr>
            <w:proofErr w:type="spellStart"/>
            <w:r w:rsidRPr="0007548B">
              <w:rPr>
                <w:sz w:val="20"/>
                <w:szCs w:val="20"/>
              </w:rPr>
              <w:t>г.Оренбур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75125C" w14:textId="662C0F1C" w:rsidR="00D45C89" w:rsidRPr="000C3601" w:rsidRDefault="00D45C89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73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4E20D2" w14:textId="34C6DA92" w:rsidR="00D45C89" w:rsidRPr="000C3601" w:rsidRDefault="00D45C89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73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4E0A7A" w14:textId="77777777" w:rsidR="00D45C89" w:rsidRPr="0007548B" w:rsidRDefault="00D45C89" w:rsidP="00D45C89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D45C89" w:rsidRPr="0007548B" w14:paraId="54484709" w14:textId="77777777" w:rsidTr="00CD50F5">
        <w:trPr>
          <w:trHeight w:val="149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CD7453" w14:textId="77777777" w:rsidR="00D45C89" w:rsidRPr="0007548B" w:rsidRDefault="00D45C89" w:rsidP="00D45C89">
            <w:pPr>
              <w:ind w:left="113" w:firstLine="204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Дзержин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F47003" w14:textId="306B34B9" w:rsidR="00D45C89" w:rsidRPr="000C3601" w:rsidRDefault="00D45C89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3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7A1775" w14:textId="4BBBE1CA" w:rsidR="00D45C89" w:rsidRPr="000C3601" w:rsidRDefault="00D45C89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3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E29A5B" w14:textId="77777777" w:rsidR="00D45C89" w:rsidRPr="0007548B" w:rsidRDefault="00D45C89" w:rsidP="00D45C89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D45C89" w:rsidRPr="0007548B" w14:paraId="55F2E799" w14:textId="77777777" w:rsidTr="00CD50F5">
        <w:trPr>
          <w:trHeight w:val="65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DA0406" w14:textId="77777777" w:rsidR="00D45C89" w:rsidRPr="0007548B" w:rsidRDefault="00D45C89" w:rsidP="00D45C89">
            <w:pPr>
              <w:ind w:left="113" w:firstLine="204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D95FA1" w14:textId="75019226" w:rsidR="00D45C89" w:rsidRPr="000C3601" w:rsidRDefault="00D45C89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9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366A4B" w14:textId="01D1D88E" w:rsidR="00D45C89" w:rsidRPr="000C3601" w:rsidRDefault="00D45C89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9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98B20A" w14:textId="77777777" w:rsidR="00D45C89" w:rsidRPr="0007548B" w:rsidRDefault="00D45C89" w:rsidP="00D45C89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D45C89" w:rsidRPr="0007548B" w14:paraId="4687CED4" w14:textId="77777777" w:rsidTr="00CD50F5">
        <w:trPr>
          <w:trHeight w:val="153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ABBABC" w14:textId="77777777" w:rsidR="00D45C89" w:rsidRPr="0007548B" w:rsidRDefault="00D45C89" w:rsidP="00D45C89">
            <w:pPr>
              <w:ind w:left="113" w:right="-108" w:firstLine="204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Промышлен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27BC8C" w14:textId="35FE7AFD" w:rsidR="00D45C89" w:rsidRPr="000C3601" w:rsidRDefault="00D45C89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5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794989" w14:textId="6A6D6EB7" w:rsidR="00D45C89" w:rsidRPr="000C3601" w:rsidRDefault="00D45C89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5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06DE37" w14:textId="77777777" w:rsidR="00D45C89" w:rsidRPr="0007548B" w:rsidRDefault="00D45C89" w:rsidP="00D45C89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D45C89" w:rsidRPr="0007548B" w14:paraId="6F1ACAC9" w14:textId="77777777" w:rsidTr="00CD50F5">
        <w:trPr>
          <w:trHeight w:val="143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1675C1" w14:textId="77777777" w:rsidR="00D45C89" w:rsidRPr="0007548B" w:rsidRDefault="00D45C89" w:rsidP="00D45C89">
            <w:pPr>
              <w:ind w:left="113" w:firstLine="204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Центр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B045AD" w14:textId="762C75FB" w:rsidR="00D45C89" w:rsidRPr="000C3601" w:rsidRDefault="00D45C89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6DF283" w14:textId="033D45FE" w:rsidR="00D45C89" w:rsidRPr="000C3601" w:rsidRDefault="00D45C89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FD5E64" w14:textId="77777777" w:rsidR="00D45C89" w:rsidRPr="0007548B" w:rsidRDefault="00D45C89" w:rsidP="00D45C89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D45C89" w:rsidRPr="0007548B" w14:paraId="6D157BB6" w14:textId="77777777" w:rsidTr="00CD50F5">
        <w:trPr>
          <w:trHeight w:val="143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E28484" w14:textId="77777777" w:rsidR="00D45C89" w:rsidRPr="0007548B" w:rsidRDefault="00D45C89" w:rsidP="00D45C89">
            <w:pPr>
              <w:rPr>
                <w:sz w:val="20"/>
                <w:szCs w:val="20"/>
              </w:rPr>
            </w:pPr>
            <w:proofErr w:type="spellStart"/>
            <w:r w:rsidRPr="0007548B">
              <w:rPr>
                <w:sz w:val="20"/>
                <w:szCs w:val="20"/>
                <w:lang w:val="en-US"/>
              </w:rPr>
              <w:t>Абдулинский</w:t>
            </w:r>
            <w:proofErr w:type="spellEnd"/>
            <w:r w:rsidRPr="0007548B">
              <w:rPr>
                <w:sz w:val="20"/>
                <w:szCs w:val="20"/>
                <w:lang w:val="en-US"/>
              </w:rPr>
              <w:t xml:space="preserve"> </w:t>
            </w:r>
            <w:r w:rsidRPr="0007548B">
              <w:rPr>
                <w:sz w:val="20"/>
                <w:szCs w:val="20"/>
              </w:rPr>
              <w:t>городско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02B3C4" w14:textId="76DD7E58" w:rsidR="00D45C89" w:rsidRPr="000C3601" w:rsidRDefault="00D45C89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B72AC2" w14:textId="126EBFAE" w:rsidR="00D45C89" w:rsidRPr="000C3601" w:rsidRDefault="00D45C89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F05C66" w14:textId="5C3320EF" w:rsidR="00D45C89" w:rsidRPr="000C3601" w:rsidRDefault="00D45C89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9</w:t>
            </w:r>
          </w:p>
        </w:tc>
      </w:tr>
      <w:tr w:rsidR="00D45C89" w:rsidRPr="0007548B" w14:paraId="02838D43" w14:textId="77777777" w:rsidTr="00CD50F5">
        <w:trPr>
          <w:trHeight w:val="143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37D9F8" w14:textId="77777777" w:rsidR="00D45C89" w:rsidRPr="0007548B" w:rsidRDefault="00D45C89" w:rsidP="00D45C89">
            <w:pPr>
              <w:ind w:left="113"/>
              <w:rPr>
                <w:sz w:val="20"/>
                <w:szCs w:val="20"/>
              </w:rPr>
            </w:pPr>
            <w:proofErr w:type="spellStart"/>
            <w:r w:rsidRPr="0007548B">
              <w:rPr>
                <w:sz w:val="20"/>
                <w:szCs w:val="20"/>
              </w:rPr>
              <w:t>г.Абдулино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B1EBD1" w14:textId="0D8C2853" w:rsidR="00D45C89" w:rsidRPr="000C3601" w:rsidRDefault="00D45C89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B079FC" w14:textId="02A49D96" w:rsidR="00D45C89" w:rsidRPr="000C3601" w:rsidRDefault="00D45C89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446FD8" w14:textId="77777777" w:rsidR="00D45C89" w:rsidRPr="0007548B" w:rsidRDefault="00D45C89" w:rsidP="00D45C89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D45C89" w:rsidRPr="0007548B" w14:paraId="152F47E5" w14:textId="77777777" w:rsidTr="00CD50F5">
        <w:trPr>
          <w:trHeight w:val="15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CEE403" w14:textId="77777777" w:rsidR="00D45C89" w:rsidRPr="0007548B" w:rsidRDefault="00D45C89" w:rsidP="00D45C89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ородской округ город Бугурусл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0E0210" w14:textId="63FA4099" w:rsidR="00D45C89" w:rsidRPr="00600CC9" w:rsidRDefault="006714B5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7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71E86A" w14:textId="3C0854D6" w:rsidR="00D45C89" w:rsidRPr="00600CC9" w:rsidRDefault="006714B5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EDCF1C" w14:textId="08948B9D" w:rsidR="00D45C89" w:rsidRPr="00600CC9" w:rsidRDefault="006714B5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</w:tr>
      <w:tr w:rsidR="00D45C89" w:rsidRPr="0007548B" w14:paraId="436F0B83" w14:textId="77777777" w:rsidTr="00CD50F5">
        <w:trPr>
          <w:trHeight w:val="186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E5C866" w14:textId="77777777" w:rsidR="00D45C89" w:rsidRPr="0007548B" w:rsidRDefault="00D45C89" w:rsidP="00D45C89">
            <w:pPr>
              <w:ind w:left="113"/>
              <w:rPr>
                <w:sz w:val="20"/>
                <w:szCs w:val="20"/>
              </w:rPr>
            </w:pPr>
            <w:proofErr w:type="spellStart"/>
            <w:r w:rsidRPr="0007548B">
              <w:rPr>
                <w:sz w:val="20"/>
                <w:szCs w:val="20"/>
              </w:rPr>
              <w:t>г.Бугуруслан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45D156" w14:textId="3DAA0FCA" w:rsidR="00D45C89" w:rsidRPr="00600CC9" w:rsidRDefault="006714B5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7CB9BE" w14:textId="1A8C7658" w:rsidR="00D45C89" w:rsidRPr="00600CC9" w:rsidRDefault="006714B5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EE7E45" w14:textId="77777777" w:rsidR="00D45C89" w:rsidRPr="0007548B" w:rsidRDefault="00D45C89" w:rsidP="00D45C89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D45C89" w:rsidRPr="0007548B" w14:paraId="47F2C90F" w14:textId="77777777" w:rsidTr="00CD50F5">
        <w:trPr>
          <w:trHeight w:val="17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197064" w14:textId="77777777" w:rsidR="00D45C89" w:rsidRPr="0007548B" w:rsidRDefault="00D45C89" w:rsidP="00D45C89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ородской округ город Бузулу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F970F6" w14:textId="3CC336C8" w:rsidR="00D45C89" w:rsidRPr="003B6626" w:rsidRDefault="00614F1D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6F75E4" w14:textId="56EC4B6C" w:rsidR="00D45C89" w:rsidRPr="003B6626" w:rsidRDefault="00614F1D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0A9495" w14:textId="77777777" w:rsidR="00D45C89" w:rsidRPr="0007548B" w:rsidRDefault="00D45C89" w:rsidP="00D45C89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D45C89" w:rsidRPr="0007548B" w14:paraId="5BF192EE" w14:textId="77777777" w:rsidTr="00CD50F5">
        <w:trPr>
          <w:trHeight w:val="8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180F61" w14:textId="77777777" w:rsidR="00D45C89" w:rsidRPr="0007548B" w:rsidRDefault="00D45C89" w:rsidP="00D45C89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айский городско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12DF4B" w14:textId="6E07EAAE" w:rsidR="00872257" w:rsidRPr="003B6626" w:rsidRDefault="00872257" w:rsidP="0087225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8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0D1F09" w14:textId="28999DDF" w:rsidR="00D45C89" w:rsidRPr="003B6626" w:rsidRDefault="0052375A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6C4721" w14:textId="3FE1653A" w:rsidR="00D45C89" w:rsidRPr="003B6626" w:rsidRDefault="00872257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7</w:t>
            </w:r>
          </w:p>
        </w:tc>
      </w:tr>
      <w:tr w:rsidR="00D45C89" w:rsidRPr="0007548B" w14:paraId="0A1AB037" w14:textId="77777777" w:rsidTr="00CD50F5">
        <w:trPr>
          <w:trHeight w:val="193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9E9B69" w14:textId="77777777" w:rsidR="00D45C89" w:rsidRPr="0007548B" w:rsidRDefault="00D45C89" w:rsidP="00D45C89">
            <w:pPr>
              <w:ind w:left="113"/>
              <w:rPr>
                <w:sz w:val="20"/>
                <w:szCs w:val="20"/>
              </w:rPr>
            </w:pPr>
            <w:proofErr w:type="spellStart"/>
            <w:r w:rsidRPr="0007548B">
              <w:rPr>
                <w:sz w:val="20"/>
                <w:szCs w:val="20"/>
              </w:rPr>
              <w:t>г.Гай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BCFB04" w14:textId="1B149556" w:rsidR="00D45C89" w:rsidRPr="003B6626" w:rsidRDefault="0052375A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F68332" w14:textId="772CF057" w:rsidR="00D45C89" w:rsidRPr="003B6626" w:rsidRDefault="0052375A" w:rsidP="00D45C8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13FE97" w14:textId="77777777" w:rsidR="00D45C89" w:rsidRPr="0007548B" w:rsidRDefault="00D45C89" w:rsidP="00D45C89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52375A" w:rsidRPr="0007548B" w14:paraId="50BD9260" w14:textId="77777777" w:rsidTr="00660451">
        <w:trPr>
          <w:trHeight w:val="193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E6DACA" w14:textId="77777777" w:rsidR="0052375A" w:rsidRPr="0007548B" w:rsidRDefault="0052375A" w:rsidP="00523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вандыкский</w:t>
            </w:r>
            <w:r w:rsidRPr="0007548B">
              <w:rPr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6442AF" w14:textId="20A10729" w:rsidR="0052375A" w:rsidRPr="00F36DA7" w:rsidRDefault="0052375A" w:rsidP="0052375A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5F2278" w14:textId="5132FBE0" w:rsidR="0052375A" w:rsidRPr="00E4411F" w:rsidRDefault="0052375A" w:rsidP="0052375A">
            <w:pPr>
              <w:ind w:right="317"/>
              <w:jc w:val="right"/>
              <w:rPr>
                <w:sz w:val="20"/>
                <w:szCs w:val="20"/>
              </w:rPr>
            </w:pPr>
            <w:r w:rsidRPr="00474516">
              <w:rPr>
                <w:sz w:val="20"/>
                <w:szCs w:val="20"/>
              </w:rPr>
              <w:t>2653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BA28D8" w14:textId="019C2BB4" w:rsidR="0052375A" w:rsidRPr="00E4411F" w:rsidRDefault="0052375A" w:rsidP="0052375A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3</w:t>
            </w:r>
          </w:p>
        </w:tc>
      </w:tr>
      <w:tr w:rsidR="0052375A" w:rsidRPr="0007548B" w14:paraId="5E14CCA4" w14:textId="77777777" w:rsidTr="00660451">
        <w:trPr>
          <w:trHeight w:val="193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A557A7" w14:textId="77777777" w:rsidR="0052375A" w:rsidRPr="0007548B" w:rsidRDefault="0052375A" w:rsidP="0052375A">
            <w:pPr>
              <w:ind w:left="113"/>
              <w:rPr>
                <w:sz w:val="20"/>
                <w:szCs w:val="20"/>
              </w:rPr>
            </w:pPr>
            <w:proofErr w:type="spellStart"/>
            <w:r w:rsidRPr="0007548B">
              <w:rPr>
                <w:sz w:val="20"/>
                <w:szCs w:val="20"/>
              </w:rPr>
              <w:t>г.Кувандык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204EED" w14:textId="5FED3ED8" w:rsidR="0052375A" w:rsidRPr="00E4411F" w:rsidRDefault="0052375A" w:rsidP="0052375A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80A8D8" w14:textId="2BF5B005" w:rsidR="0052375A" w:rsidRPr="00E4411F" w:rsidRDefault="0052375A" w:rsidP="0052375A">
            <w:pPr>
              <w:ind w:right="317"/>
              <w:jc w:val="right"/>
              <w:rPr>
                <w:sz w:val="20"/>
                <w:szCs w:val="20"/>
              </w:rPr>
            </w:pPr>
            <w:r w:rsidRPr="00474516">
              <w:rPr>
                <w:sz w:val="20"/>
                <w:szCs w:val="20"/>
              </w:rPr>
              <w:t>2653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DA6301" w14:textId="77777777" w:rsidR="0052375A" w:rsidRPr="0007548B" w:rsidRDefault="0052375A" w:rsidP="0052375A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52375A" w:rsidRPr="0007548B" w14:paraId="72C28D5C" w14:textId="77777777" w:rsidTr="002E6F01">
        <w:trPr>
          <w:trHeight w:val="12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FBA105" w14:textId="77777777" w:rsidR="0052375A" w:rsidRPr="0007548B" w:rsidRDefault="0052375A" w:rsidP="0052375A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ородской округ город Медногор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5D16CD" w14:textId="3105953E" w:rsidR="0052375A" w:rsidRPr="008563DD" w:rsidRDefault="0052375A" w:rsidP="0052375A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8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40BC71" w14:textId="48970ED4" w:rsidR="0052375A" w:rsidRPr="008563DD" w:rsidRDefault="0052375A" w:rsidP="0052375A">
            <w:pPr>
              <w:ind w:right="317"/>
              <w:jc w:val="right"/>
              <w:rPr>
                <w:sz w:val="20"/>
                <w:szCs w:val="20"/>
              </w:rPr>
            </w:pPr>
            <w:r w:rsidRPr="00DB37F7">
              <w:rPr>
                <w:sz w:val="20"/>
                <w:szCs w:val="20"/>
              </w:rPr>
              <w:t>2356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8A3291" w14:textId="30380987" w:rsidR="0052375A" w:rsidRPr="008563DD" w:rsidRDefault="0052375A" w:rsidP="0052375A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</w:t>
            </w:r>
          </w:p>
        </w:tc>
      </w:tr>
      <w:tr w:rsidR="0052375A" w:rsidRPr="0007548B" w14:paraId="21D47311" w14:textId="77777777" w:rsidTr="002E6F01">
        <w:trPr>
          <w:trHeight w:val="8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B5F477" w14:textId="77777777" w:rsidR="0052375A" w:rsidRPr="0007548B" w:rsidRDefault="0052375A" w:rsidP="0052375A">
            <w:pPr>
              <w:ind w:left="113"/>
              <w:rPr>
                <w:sz w:val="20"/>
                <w:szCs w:val="20"/>
              </w:rPr>
            </w:pPr>
            <w:proofErr w:type="spellStart"/>
            <w:r w:rsidRPr="0007548B">
              <w:rPr>
                <w:sz w:val="20"/>
                <w:szCs w:val="20"/>
              </w:rPr>
              <w:t>г.Медногорск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703E63" w14:textId="3E34B633" w:rsidR="0052375A" w:rsidRPr="008563DD" w:rsidRDefault="0052375A" w:rsidP="0052375A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164EE7" w14:textId="6620A4D1" w:rsidR="0052375A" w:rsidRPr="008563DD" w:rsidRDefault="0052375A" w:rsidP="0052375A">
            <w:pPr>
              <w:ind w:right="317"/>
              <w:jc w:val="right"/>
              <w:rPr>
                <w:sz w:val="20"/>
                <w:szCs w:val="20"/>
              </w:rPr>
            </w:pPr>
            <w:r w:rsidRPr="00DB37F7">
              <w:rPr>
                <w:sz w:val="20"/>
                <w:szCs w:val="20"/>
              </w:rPr>
              <w:t>2356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DDE62E" w14:textId="77777777" w:rsidR="0052375A" w:rsidRPr="0007548B" w:rsidRDefault="0052375A" w:rsidP="0052375A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441299" w:rsidRPr="0007548B" w14:paraId="4FE78CD2" w14:textId="77777777" w:rsidTr="00CD50F5">
        <w:trPr>
          <w:trHeight w:val="129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4F0C7E" w14:textId="77777777" w:rsidR="00441299" w:rsidRPr="0007548B" w:rsidRDefault="00441299" w:rsidP="00441299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ородской округ город Новотроиц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9F3C40" w14:textId="7566DD3F" w:rsidR="00441299" w:rsidRPr="008563DD" w:rsidRDefault="00441299" w:rsidP="0044129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0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D75478" w14:textId="532C91EC" w:rsidR="00441299" w:rsidRPr="008563DD" w:rsidRDefault="00441299" w:rsidP="0044129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5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D044AE" w14:textId="034F3558" w:rsidR="00441299" w:rsidRPr="008563DD" w:rsidRDefault="00441299" w:rsidP="0044129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3</w:t>
            </w:r>
          </w:p>
        </w:tc>
      </w:tr>
      <w:tr w:rsidR="00441299" w:rsidRPr="0007548B" w14:paraId="5AC6457C" w14:textId="77777777" w:rsidTr="00CD50F5">
        <w:trPr>
          <w:trHeight w:val="95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122451" w14:textId="77777777" w:rsidR="00441299" w:rsidRPr="0007548B" w:rsidRDefault="00441299" w:rsidP="00441299">
            <w:pPr>
              <w:ind w:left="113"/>
              <w:rPr>
                <w:sz w:val="20"/>
                <w:szCs w:val="20"/>
              </w:rPr>
            </w:pPr>
            <w:proofErr w:type="spellStart"/>
            <w:r w:rsidRPr="0007548B">
              <w:rPr>
                <w:sz w:val="20"/>
                <w:szCs w:val="20"/>
              </w:rPr>
              <w:t>г.Новотроицк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07EA9A" w14:textId="21AA119B" w:rsidR="00441299" w:rsidRPr="008563DD" w:rsidRDefault="00441299" w:rsidP="0044129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5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BFF21C" w14:textId="6FE6F8CD" w:rsidR="00441299" w:rsidRPr="008563DD" w:rsidRDefault="00441299" w:rsidP="00441299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5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B7EB2E" w14:textId="77777777" w:rsidR="00441299" w:rsidRPr="0007548B" w:rsidRDefault="00441299" w:rsidP="00441299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5F566E" w:rsidRPr="0007548B" w14:paraId="043829AD" w14:textId="77777777" w:rsidTr="00CD50F5">
        <w:trPr>
          <w:trHeight w:val="110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6496F8" w14:textId="77777777" w:rsidR="005F566E" w:rsidRPr="0007548B" w:rsidRDefault="005F566E" w:rsidP="005F566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ородской округ город Ор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00514E" w14:textId="7B526795" w:rsidR="005F566E" w:rsidRPr="008563DD" w:rsidRDefault="005F566E" w:rsidP="005F566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7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3BF36E" w14:textId="3AC0B982" w:rsidR="005F566E" w:rsidRPr="008563DD" w:rsidRDefault="005F566E" w:rsidP="005F566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9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F6917C" w14:textId="4B8B0988" w:rsidR="005F566E" w:rsidRPr="008563DD" w:rsidRDefault="005F566E" w:rsidP="005F566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</w:t>
            </w:r>
          </w:p>
        </w:tc>
      </w:tr>
      <w:tr w:rsidR="005F566E" w:rsidRPr="0007548B" w14:paraId="7DC03C17" w14:textId="77777777" w:rsidTr="00CD50F5">
        <w:trPr>
          <w:trHeight w:val="142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A38D6A" w14:textId="77777777" w:rsidR="005F566E" w:rsidRPr="0007548B" w:rsidRDefault="005F566E" w:rsidP="005F566E">
            <w:pPr>
              <w:ind w:left="113"/>
              <w:rPr>
                <w:sz w:val="20"/>
                <w:szCs w:val="20"/>
              </w:rPr>
            </w:pPr>
            <w:proofErr w:type="spellStart"/>
            <w:r w:rsidRPr="0007548B">
              <w:rPr>
                <w:sz w:val="20"/>
                <w:szCs w:val="20"/>
              </w:rPr>
              <w:t>г.Орск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7504DC" w14:textId="3ADEC828" w:rsidR="005F566E" w:rsidRPr="008563DD" w:rsidRDefault="005F566E" w:rsidP="005F566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9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482E62" w14:textId="0E997A69" w:rsidR="005F566E" w:rsidRPr="008563DD" w:rsidRDefault="005F566E" w:rsidP="005F566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9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2843DD" w14:textId="77777777" w:rsidR="005F566E" w:rsidRPr="0007548B" w:rsidRDefault="005F566E" w:rsidP="005F566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5F566E" w:rsidRPr="0007548B" w14:paraId="14CA5379" w14:textId="77777777" w:rsidTr="00CD50F5">
        <w:trPr>
          <w:trHeight w:val="92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CE3125" w14:textId="77777777" w:rsidR="005F566E" w:rsidRPr="0007548B" w:rsidRDefault="005F566E" w:rsidP="005F566E">
            <w:pPr>
              <w:ind w:left="113" w:firstLine="204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403CC5" w14:textId="306EEA20" w:rsidR="005F566E" w:rsidRPr="00E55D92" w:rsidRDefault="005F566E" w:rsidP="005F566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6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6833B8" w14:textId="4356920E" w:rsidR="005F566E" w:rsidRPr="00E55D92" w:rsidRDefault="005F566E" w:rsidP="005F566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6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95181A" w14:textId="77777777" w:rsidR="005F566E" w:rsidRPr="0007548B" w:rsidRDefault="005F566E" w:rsidP="005F566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5F566E" w:rsidRPr="0007548B" w14:paraId="3A131262" w14:textId="77777777" w:rsidTr="00CD50F5">
        <w:trPr>
          <w:trHeight w:val="92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F0FB03" w14:textId="77777777" w:rsidR="005F566E" w:rsidRPr="0007548B" w:rsidRDefault="005F566E" w:rsidP="005F566E">
            <w:pPr>
              <w:ind w:left="113" w:firstLine="204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DA6274" w14:textId="4A221F61" w:rsidR="005F566E" w:rsidRPr="00E55D92" w:rsidRDefault="005F566E" w:rsidP="005F566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4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FFD71A" w14:textId="6B2DEA7E" w:rsidR="005F566E" w:rsidRPr="00E55D92" w:rsidRDefault="005F566E" w:rsidP="005F566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4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EBEDEB" w14:textId="77777777" w:rsidR="005F566E" w:rsidRPr="0007548B" w:rsidRDefault="005F566E" w:rsidP="005F566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5F566E" w:rsidRPr="0007548B" w14:paraId="2BC694C0" w14:textId="77777777" w:rsidTr="00CD50F5">
        <w:trPr>
          <w:trHeight w:val="138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B5146B" w14:textId="77777777" w:rsidR="005F566E" w:rsidRPr="0007548B" w:rsidRDefault="005F566E" w:rsidP="005F566E">
            <w:pPr>
              <w:ind w:left="113" w:firstLine="204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DD060B" w14:textId="24A53313" w:rsidR="005F566E" w:rsidRPr="00E55D92" w:rsidRDefault="005F566E" w:rsidP="005F566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8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3D9E2D" w14:textId="5B89C195" w:rsidR="005F566E" w:rsidRPr="00E55D92" w:rsidRDefault="005F566E" w:rsidP="005F566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8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E9F771" w14:textId="77777777" w:rsidR="005F566E" w:rsidRPr="0007548B" w:rsidRDefault="005F566E" w:rsidP="005F566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34607E" w:rsidRPr="0007548B" w14:paraId="346520D0" w14:textId="77777777" w:rsidTr="00CD50F5">
        <w:trPr>
          <w:trHeight w:val="181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455666" w14:textId="77777777" w:rsidR="0034607E" w:rsidRPr="0007548B" w:rsidRDefault="0034607E" w:rsidP="003460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10804B" w14:textId="12E27E75" w:rsidR="0034607E" w:rsidRPr="00F81FA0" w:rsidRDefault="0034607E" w:rsidP="003460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4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166CD4" w14:textId="05BDCE3E" w:rsidR="0034607E" w:rsidRPr="006F08A5" w:rsidRDefault="0034607E" w:rsidP="003460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59C19A" w14:textId="244656BB" w:rsidR="0034607E" w:rsidRPr="006F08A5" w:rsidRDefault="0034607E" w:rsidP="003460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7</w:t>
            </w:r>
          </w:p>
        </w:tc>
      </w:tr>
      <w:tr w:rsidR="0034607E" w:rsidRPr="0007548B" w14:paraId="15E16395" w14:textId="77777777" w:rsidTr="00CD50F5">
        <w:trPr>
          <w:trHeight w:val="181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A8ACAC" w14:textId="77777777" w:rsidR="0034607E" w:rsidRPr="0007548B" w:rsidRDefault="0034607E" w:rsidP="0034607E">
            <w:pPr>
              <w:ind w:left="113"/>
              <w:rPr>
                <w:sz w:val="20"/>
                <w:szCs w:val="20"/>
              </w:rPr>
            </w:pPr>
            <w:proofErr w:type="spellStart"/>
            <w:r w:rsidRPr="0007548B">
              <w:rPr>
                <w:sz w:val="20"/>
                <w:szCs w:val="20"/>
              </w:rPr>
              <w:t>г.Соль</w:t>
            </w:r>
            <w:proofErr w:type="spellEnd"/>
            <w:r w:rsidRPr="0007548B">
              <w:rPr>
                <w:sz w:val="20"/>
                <w:szCs w:val="20"/>
              </w:rPr>
              <w:t>-Илец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F5058C" w14:textId="1D406BFA" w:rsidR="0034607E" w:rsidRPr="006F08A5" w:rsidRDefault="0034607E" w:rsidP="003460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E29523" w14:textId="5D9DC443" w:rsidR="0034607E" w:rsidRPr="006F08A5" w:rsidRDefault="0034607E" w:rsidP="003460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805248" w14:textId="77777777" w:rsidR="0034607E" w:rsidRPr="0007548B" w:rsidRDefault="0034607E" w:rsidP="003460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4723AF" w:rsidRPr="0007548B" w14:paraId="62143261" w14:textId="77777777" w:rsidTr="00CD50F5">
        <w:trPr>
          <w:trHeight w:val="12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B6134A" w14:textId="77777777" w:rsidR="004723AF" w:rsidRPr="0007548B" w:rsidRDefault="004723AF" w:rsidP="004723AF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Сорочинский городско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0EAE4A" w14:textId="50592DD2" w:rsidR="004723AF" w:rsidRPr="008253F0" w:rsidRDefault="004723AF" w:rsidP="004723AF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6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410D66" w14:textId="265D4006" w:rsidR="004723AF" w:rsidRPr="00F81FA0" w:rsidRDefault="004723AF" w:rsidP="004723AF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ABDB98" w14:textId="7814D42B" w:rsidR="004723AF" w:rsidRPr="00F81FA0" w:rsidRDefault="004723AF" w:rsidP="004723AF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0</w:t>
            </w:r>
          </w:p>
        </w:tc>
      </w:tr>
      <w:tr w:rsidR="004723AF" w:rsidRPr="0007548B" w14:paraId="3AEB90FE" w14:textId="77777777" w:rsidTr="00CD50F5">
        <w:trPr>
          <w:trHeight w:val="89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DD9D1D" w14:textId="77777777" w:rsidR="004723AF" w:rsidRPr="0007548B" w:rsidRDefault="004723AF" w:rsidP="004723AF">
            <w:pPr>
              <w:ind w:left="113"/>
              <w:rPr>
                <w:sz w:val="20"/>
                <w:szCs w:val="20"/>
              </w:rPr>
            </w:pPr>
            <w:proofErr w:type="spellStart"/>
            <w:r w:rsidRPr="0007548B">
              <w:rPr>
                <w:sz w:val="20"/>
                <w:szCs w:val="20"/>
              </w:rPr>
              <w:t>г.Сорочинск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E12E43" w14:textId="006BA1F1" w:rsidR="004723AF" w:rsidRPr="00F81FA0" w:rsidRDefault="004723AF" w:rsidP="004723AF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B89A2E" w14:textId="626DF8F9" w:rsidR="004723AF" w:rsidRPr="00F81FA0" w:rsidRDefault="004723AF" w:rsidP="004723AF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FFA863" w14:textId="77777777" w:rsidR="004723AF" w:rsidRPr="0007548B" w:rsidRDefault="004723AF" w:rsidP="004723AF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2F5ED0" w:rsidRPr="0007548B" w14:paraId="2FEF6F12" w14:textId="77777777" w:rsidTr="00CD50F5">
        <w:trPr>
          <w:trHeight w:val="89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262E7F" w14:textId="77777777" w:rsidR="002F5ED0" w:rsidRPr="0007548B" w:rsidRDefault="002F5ED0" w:rsidP="002F5ED0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Ясненский городско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D2B041" w14:textId="66796DBF" w:rsidR="002F5ED0" w:rsidRPr="002D1796" w:rsidRDefault="002F5ED0" w:rsidP="002F5ED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C079AB" w14:textId="34C467EE" w:rsidR="002F5ED0" w:rsidRPr="002D1796" w:rsidRDefault="002F5ED0" w:rsidP="002F5ED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08569B" w14:textId="344A57F4" w:rsidR="002F5ED0" w:rsidRPr="002D1796" w:rsidRDefault="002F5ED0" w:rsidP="002F5ED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7</w:t>
            </w:r>
          </w:p>
        </w:tc>
      </w:tr>
      <w:tr w:rsidR="002F5ED0" w:rsidRPr="0007548B" w14:paraId="24498BD0" w14:textId="77777777" w:rsidTr="00CD50F5">
        <w:trPr>
          <w:trHeight w:val="116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84DB8F" w14:textId="77777777" w:rsidR="002F5ED0" w:rsidRPr="0007548B" w:rsidRDefault="002F5ED0" w:rsidP="002F5ED0">
            <w:pPr>
              <w:ind w:left="113"/>
              <w:rPr>
                <w:sz w:val="20"/>
                <w:szCs w:val="20"/>
              </w:rPr>
            </w:pPr>
            <w:proofErr w:type="spellStart"/>
            <w:r w:rsidRPr="0007548B">
              <w:rPr>
                <w:sz w:val="20"/>
                <w:szCs w:val="20"/>
              </w:rPr>
              <w:t>г.Ясный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E7C481" w14:textId="4C06E9B9" w:rsidR="002F5ED0" w:rsidRPr="002D1796" w:rsidRDefault="002F5ED0" w:rsidP="002F5ED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6A749C" w14:textId="6DD3D945" w:rsidR="002F5ED0" w:rsidRPr="002D1796" w:rsidRDefault="002F5ED0" w:rsidP="002F5ED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08664D" w14:textId="77777777" w:rsidR="002F5ED0" w:rsidRPr="0007548B" w:rsidRDefault="002F5ED0" w:rsidP="002F5ED0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3B7493" w:rsidRPr="0007548B" w14:paraId="402D803A" w14:textId="77777777" w:rsidTr="00CD50F5">
        <w:trPr>
          <w:trHeight w:val="166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857D82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ородской округ ЗАТО посёлок Комаровск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2CC0FE" w14:textId="58AE0DDB" w:rsidR="003B7493" w:rsidRPr="002D1796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F47ECE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B176F5" w14:textId="1A9E00F3" w:rsidR="003B7493" w:rsidRPr="002D1796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3</w:t>
            </w:r>
          </w:p>
        </w:tc>
      </w:tr>
      <w:tr w:rsidR="003B7493" w:rsidRPr="0007548B" w14:paraId="76EFACA2" w14:textId="77777777" w:rsidTr="00CD50F5">
        <w:trPr>
          <w:trHeight w:val="199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9D0837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Адамо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50E2F9" w14:textId="18C14005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203EBF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1432DA" w14:textId="3A9737FB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4</w:t>
            </w:r>
          </w:p>
        </w:tc>
      </w:tr>
      <w:tr w:rsidR="003B7493" w:rsidRPr="0007548B" w14:paraId="38B9DFBD" w14:textId="77777777" w:rsidTr="00CD50F5">
        <w:trPr>
          <w:trHeight w:val="17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BEC214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Акбулак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286397" w14:textId="240C9E9D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816808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80BC04" w14:textId="564B5985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9</w:t>
            </w:r>
          </w:p>
        </w:tc>
      </w:tr>
      <w:tr w:rsidR="003B7493" w:rsidRPr="0007548B" w14:paraId="4EBE4BED" w14:textId="77777777" w:rsidTr="00CD50F5">
        <w:trPr>
          <w:trHeight w:val="106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C919EB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Александро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F4386B" w14:textId="0FC7203D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2537DD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DCEEB3" w14:textId="23B62C25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9</w:t>
            </w:r>
          </w:p>
        </w:tc>
      </w:tr>
      <w:tr w:rsidR="003B7493" w:rsidRPr="0007548B" w14:paraId="53F90847" w14:textId="77777777" w:rsidTr="00CD50F5">
        <w:trPr>
          <w:trHeight w:val="65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73A986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Асекее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3B5F21" w14:textId="73AC3A06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BD7319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F52E2B" w14:textId="1EC83F57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0</w:t>
            </w:r>
          </w:p>
        </w:tc>
      </w:tr>
      <w:tr w:rsidR="003B7493" w:rsidRPr="0007548B" w14:paraId="2882BFE2" w14:textId="77777777" w:rsidTr="00CD50F5">
        <w:trPr>
          <w:trHeight w:val="15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BF71C6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Беляе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7C7493" w14:textId="0085A84B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90F55B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21889D" w14:textId="0332B36B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2</w:t>
            </w:r>
          </w:p>
        </w:tc>
      </w:tr>
      <w:tr w:rsidR="003B7493" w:rsidRPr="0007548B" w14:paraId="62450F9B" w14:textId="77777777" w:rsidTr="00CD50F5">
        <w:trPr>
          <w:trHeight w:val="100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081A91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Бугуруслан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F001DF" w14:textId="07DF79DC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848FA4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87794B" w14:textId="4B19B5EF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0</w:t>
            </w:r>
          </w:p>
        </w:tc>
      </w:tr>
      <w:tr w:rsidR="003B7493" w:rsidRPr="0007548B" w14:paraId="23E295FA" w14:textId="77777777" w:rsidTr="00CD50F5">
        <w:trPr>
          <w:trHeight w:val="18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749397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Бузулук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4EB903" w14:textId="01630F66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1C618F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D79100" w14:textId="34657628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1</w:t>
            </w:r>
          </w:p>
        </w:tc>
      </w:tr>
      <w:tr w:rsidR="003B7493" w:rsidRPr="0007548B" w14:paraId="558C5084" w14:textId="77777777" w:rsidTr="00CD50F5">
        <w:trPr>
          <w:trHeight w:val="13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A05DBA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рачё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389478" w14:textId="3E172D64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A488A6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1B25F7" w14:textId="3372AF54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4</w:t>
            </w:r>
          </w:p>
        </w:tc>
      </w:tr>
      <w:tr w:rsidR="003B7493" w:rsidRPr="0007548B" w14:paraId="71052E08" w14:textId="77777777" w:rsidTr="00CD50F5">
        <w:trPr>
          <w:trHeight w:val="80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F9C55A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Домбаро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14C8AA" w14:textId="644A09DB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62F9BB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13287D" w14:textId="51BCF857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4</w:t>
            </w:r>
          </w:p>
        </w:tc>
      </w:tr>
      <w:tr w:rsidR="003B7493" w:rsidRPr="0007548B" w14:paraId="306C9E98" w14:textId="77777777" w:rsidTr="00CD50F5">
        <w:trPr>
          <w:trHeight w:val="16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C3D4F3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Илек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CD6BC8" w14:textId="56C1C5D6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ACBB17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921641" w14:textId="598FFEBD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2</w:t>
            </w:r>
          </w:p>
        </w:tc>
      </w:tr>
      <w:tr w:rsidR="003B7493" w:rsidRPr="0007548B" w14:paraId="793763FA" w14:textId="77777777" w:rsidTr="00CD50F5">
        <w:trPr>
          <w:trHeight w:val="11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0D0509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Кваркен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86FF9D" w14:textId="74862005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08FF9A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42A16B" w14:textId="042C9066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5</w:t>
            </w:r>
          </w:p>
        </w:tc>
      </w:tr>
      <w:tr w:rsidR="003B7493" w:rsidRPr="0007548B" w14:paraId="25AE6E5E" w14:textId="77777777" w:rsidTr="00CD50F5">
        <w:trPr>
          <w:trHeight w:val="7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03736A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Красногвардей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6FA49D" w14:textId="37251ECE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0B0596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E20A35" w14:textId="3CAC5692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6</w:t>
            </w:r>
          </w:p>
        </w:tc>
      </w:tr>
      <w:tr w:rsidR="003B7493" w:rsidRPr="0007548B" w14:paraId="650F05A2" w14:textId="77777777" w:rsidTr="00CD50F5">
        <w:trPr>
          <w:trHeight w:val="14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CCE132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Курманае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E7F4DB" w14:textId="3FE878ED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A97085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4E5490" w14:textId="3A81FDC0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5</w:t>
            </w:r>
          </w:p>
        </w:tc>
      </w:tr>
      <w:tr w:rsidR="003B7493" w:rsidRPr="0007548B" w14:paraId="72059227" w14:textId="77777777" w:rsidTr="00CD50F5">
        <w:trPr>
          <w:trHeight w:val="9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57F24B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Матвее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F6E3F1" w14:textId="018B7925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934CF9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FCBDAD" w14:textId="27F07901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4</w:t>
            </w:r>
          </w:p>
        </w:tc>
      </w:tr>
      <w:tr w:rsidR="003B7493" w:rsidRPr="0007548B" w14:paraId="22627450" w14:textId="77777777" w:rsidTr="00CD50F5">
        <w:trPr>
          <w:trHeight w:val="195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C4C91E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Новоор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6473EA" w14:textId="0CFF8416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BFC70E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441EE7" w14:textId="4F5EF56D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3</w:t>
            </w:r>
          </w:p>
        </w:tc>
      </w:tr>
      <w:tr w:rsidR="003B7493" w:rsidRPr="0007548B" w14:paraId="0B5FE473" w14:textId="77777777" w:rsidTr="00CD50F5">
        <w:trPr>
          <w:trHeight w:val="128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14E639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Новосергие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D0E548" w14:textId="29910EA4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F8ED6D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B92226" w14:textId="08FA3D2E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0</w:t>
            </w:r>
          </w:p>
        </w:tc>
      </w:tr>
      <w:tr w:rsidR="003B7493" w:rsidRPr="0007548B" w14:paraId="34D0F626" w14:textId="77777777" w:rsidTr="00CD50F5">
        <w:trPr>
          <w:trHeight w:val="7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CBBEAE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5F0E2D" w14:textId="615D3423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AF9CA7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199760" w14:textId="0309B461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4</w:t>
            </w:r>
          </w:p>
        </w:tc>
      </w:tr>
      <w:tr w:rsidR="003B7493" w:rsidRPr="0007548B" w14:paraId="32C63757" w14:textId="77777777" w:rsidTr="00CD50F5">
        <w:trPr>
          <w:trHeight w:val="162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7FD317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Оренбург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D1F78A" w14:textId="0F7D9783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4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124F57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7A66CA" w14:textId="2659963A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45</w:t>
            </w:r>
          </w:p>
        </w:tc>
      </w:tr>
      <w:tr w:rsidR="003B7493" w:rsidRPr="0007548B" w14:paraId="4BB4F725" w14:textId="77777777" w:rsidTr="00CD50F5">
        <w:trPr>
          <w:trHeight w:val="108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45C3EB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Первомай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79FADF" w14:textId="59B08C74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99F116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C2BC0C" w14:textId="55E4F042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9</w:t>
            </w:r>
          </w:p>
        </w:tc>
      </w:tr>
      <w:tr w:rsidR="003B7493" w:rsidRPr="0007548B" w14:paraId="000E2BCF" w14:textId="77777777" w:rsidTr="00CD50F5">
        <w:trPr>
          <w:trHeight w:val="68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7A17A9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Переволоц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EAAAB2" w14:textId="44F86A74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A37C0F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DAF5A3" w14:textId="4AE205DE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8</w:t>
            </w:r>
          </w:p>
        </w:tc>
      </w:tr>
      <w:tr w:rsidR="003B7493" w:rsidRPr="0007548B" w14:paraId="3679B257" w14:textId="77777777" w:rsidTr="00CD50F5">
        <w:trPr>
          <w:trHeight w:val="142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B36384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Пономарё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FD8517" w14:textId="0C5E407C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E78512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E8C27C" w14:textId="5C07F315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2</w:t>
            </w:r>
          </w:p>
        </w:tc>
      </w:tr>
      <w:tr w:rsidR="003B7493" w:rsidRPr="0007548B" w14:paraId="523F2D84" w14:textId="77777777" w:rsidTr="00CD50F5">
        <w:trPr>
          <w:trHeight w:val="102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BB7C49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Сакмар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9BF4B5" w14:textId="2D661BC7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0784B7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7B4CD3" w14:textId="380559E0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2</w:t>
            </w:r>
          </w:p>
        </w:tc>
      </w:tr>
      <w:tr w:rsidR="003B7493" w:rsidRPr="0007548B" w14:paraId="35DDC068" w14:textId="77777777" w:rsidTr="00CD50F5">
        <w:trPr>
          <w:trHeight w:val="6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C20C40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Саракташ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5CD14A" w14:textId="1E673DB3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D5B5C9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ABB8CF" w14:textId="4055B9C5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7</w:t>
            </w:r>
          </w:p>
        </w:tc>
      </w:tr>
      <w:tr w:rsidR="003B7493" w:rsidRPr="0007548B" w14:paraId="5AC74C70" w14:textId="77777777" w:rsidTr="00CD50F5">
        <w:trPr>
          <w:trHeight w:val="136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2B1C24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Светлин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E35A0E" w14:textId="14E69BF2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02C825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C4ED0F" w14:textId="33C49AC7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8</w:t>
            </w:r>
          </w:p>
        </w:tc>
      </w:tr>
      <w:tr w:rsidR="003B7493" w:rsidRPr="0007548B" w14:paraId="5C6BF1BB" w14:textId="77777777" w:rsidTr="00CD50F5">
        <w:trPr>
          <w:trHeight w:val="82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CC456C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Северны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9006D0" w14:textId="74059CE2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625DD0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B5BEF7" w14:textId="18728077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3</w:t>
            </w:r>
          </w:p>
        </w:tc>
      </w:tr>
      <w:tr w:rsidR="003B7493" w:rsidRPr="0007548B" w14:paraId="5B18407C" w14:textId="77777777" w:rsidTr="00CD50F5">
        <w:trPr>
          <w:trHeight w:val="170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257145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Ташлин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7731D8" w14:textId="3B1E3BBE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BFF3C6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F7D7A2" w14:textId="7BB7033C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7</w:t>
            </w:r>
          </w:p>
        </w:tc>
      </w:tr>
      <w:tr w:rsidR="003B7493" w:rsidRPr="0007548B" w14:paraId="1B7FEDE2" w14:textId="77777777" w:rsidTr="00CD50F5">
        <w:trPr>
          <w:trHeight w:val="129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6EBEB2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Тоц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9690D9" w14:textId="10BCA404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9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3FBB08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F718D1" w14:textId="370402DE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92</w:t>
            </w:r>
          </w:p>
        </w:tc>
      </w:tr>
      <w:tr w:rsidR="003B7493" w:rsidRPr="0007548B" w14:paraId="7F2B09F9" w14:textId="77777777" w:rsidTr="00CD50F5">
        <w:trPr>
          <w:trHeight w:val="6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D5B66B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Тюльган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C3ED01" w14:textId="36B0E818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6819CD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B2B087" w14:textId="2FEED20C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9</w:t>
            </w:r>
          </w:p>
        </w:tc>
      </w:tr>
      <w:tr w:rsidR="003B7493" w:rsidRPr="0007548B" w14:paraId="2523D85A" w14:textId="77777777" w:rsidTr="00CD50F5">
        <w:trPr>
          <w:trHeight w:val="15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9AFB" w14:textId="77777777" w:rsidR="003B7493" w:rsidRPr="0007548B" w:rsidRDefault="003B7493" w:rsidP="003B7493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Шарлык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5D09" w14:textId="17B67911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F18B" w14:textId="77777777" w:rsidR="003B7493" w:rsidRPr="0007548B" w:rsidRDefault="003B7493" w:rsidP="003B7493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4215" w14:textId="77FCD033" w:rsidR="003B7493" w:rsidRPr="00884463" w:rsidRDefault="003B7493" w:rsidP="003B7493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6</w:t>
            </w:r>
          </w:p>
        </w:tc>
      </w:tr>
    </w:tbl>
    <w:p w14:paraId="6B2FBB6D" w14:textId="6A96A4A1" w:rsidR="00650984" w:rsidRPr="00CD50F5" w:rsidRDefault="00650984" w:rsidP="00A52BD7">
      <w:pPr>
        <w:spacing w:before="120"/>
        <w:ind w:firstLine="284"/>
        <w:rPr>
          <w:sz w:val="10"/>
          <w:szCs w:val="10"/>
        </w:rPr>
      </w:pPr>
    </w:p>
    <w:sectPr w:rsidR="00650984" w:rsidRPr="00CD50F5" w:rsidSect="00CD50F5">
      <w:pgSz w:w="11906" w:h="16838"/>
      <w:pgMar w:top="340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542"/>
    <w:rsid w:val="000000D5"/>
    <w:rsid w:val="000036F0"/>
    <w:rsid w:val="000040C0"/>
    <w:rsid w:val="00010869"/>
    <w:rsid w:val="0001150A"/>
    <w:rsid w:val="00011E65"/>
    <w:rsid w:val="00013D63"/>
    <w:rsid w:val="00015D76"/>
    <w:rsid w:val="0001603F"/>
    <w:rsid w:val="000175AE"/>
    <w:rsid w:val="00020552"/>
    <w:rsid w:val="00021370"/>
    <w:rsid w:val="00021B4A"/>
    <w:rsid w:val="0002420C"/>
    <w:rsid w:val="00025408"/>
    <w:rsid w:val="0002678A"/>
    <w:rsid w:val="00030022"/>
    <w:rsid w:val="0003224A"/>
    <w:rsid w:val="0003508C"/>
    <w:rsid w:val="00036640"/>
    <w:rsid w:val="00045017"/>
    <w:rsid w:val="0004568C"/>
    <w:rsid w:val="00045D43"/>
    <w:rsid w:val="000517E0"/>
    <w:rsid w:val="000564EE"/>
    <w:rsid w:val="000566E0"/>
    <w:rsid w:val="00060692"/>
    <w:rsid w:val="0006161F"/>
    <w:rsid w:val="00061DEB"/>
    <w:rsid w:val="000634D5"/>
    <w:rsid w:val="00063E07"/>
    <w:rsid w:val="00064A6B"/>
    <w:rsid w:val="00064BEF"/>
    <w:rsid w:val="00064C6B"/>
    <w:rsid w:val="0006626F"/>
    <w:rsid w:val="0007160F"/>
    <w:rsid w:val="00072B27"/>
    <w:rsid w:val="00072B58"/>
    <w:rsid w:val="0007345B"/>
    <w:rsid w:val="0007548B"/>
    <w:rsid w:val="00075BA2"/>
    <w:rsid w:val="000808FF"/>
    <w:rsid w:val="00080ACB"/>
    <w:rsid w:val="00081EE4"/>
    <w:rsid w:val="00083188"/>
    <w:rsid w:val="00084759"/>
    <w:rsid w:val="000861EB"/>
    <w:rsid w:val="00086F49"/>
    <w:rsid w:val="00087E6A"/>
    <w:rsid w:val="000A01CE"/>
    <w:rsid w:val="000A19BE"/>
    <w:rsid w:val="000A1D07"/>
    <w:rsid w:val="000A5D1B"/>
    <w:rsid w:val="000A67BB"/>
    <w:rsid w:val="000B4615"/>
    <w:rsid w:val="000B5985"/>
    <w:rsid w:val="000B6AF4"/>
    <w:rsid w:val="000C0346"/>
    <w:rsid w:val="000C14E1"/>
    <w:rsid w:val="000C1933"/>
    <w:rsid w:val="000C1C2F"/>
    <w:rsid w:val="000C3601"/>
    <w:rsid w:val="000C4C03"/>
    <w:rsid w:val="000C4F82"/>
    <w:rsid w:val="000C5F70"/>
    <w:rsid w:val="000D33D5"/>
    <w:rsid w:val="000E02AA"/>
    <w:rsid w:val="000E38BD"/>
    <w:rsid w:val="000E6238"/>
    <w:rsid w:val="000F11CD"/>
    <w:rsid w:val="000F1CF0"/>
    <w:rsid w:val="000F3180"/>
    <w:rsid w:val="000F3AEA"/>
    <w:rsid w:val="000F47BC"/>
    <w:rsid w:val="000F659D"/>
    <w:rsid w:val="000F6D80"/>
    <w:rsid w:val="000F7901"/>
    <w:rsid w:val="00101198"/>
    <w:rsid w:val="00102D49"/>
    <w:rsid w:val="0010477D"/>
    <w:rsid w:val="00112939"/>
    <w:rsid w:val="0011708E"/>
    <w:rsid w:val="00117D94"/>
    <w:rsid w:val="001201A7"/>
    <w:rsid w:val="001244F4"/>
    <w:rsid w:val="00124770"/>
    <w:rsid w:val="00130B26"/>
    <w:rsid w:val="001340D3"/>
    <w:rsid w:val="00135E6A"/>
    <w:rsid w:val="00141988"/>
    <w:rsid w:val="00141A6B"/>
    <w:rsid w:val="001476E0"/>
    <w:rsid w:val="00153B28"/>
    <w:rsid w:val="00154055"/>
    <w:rsid w:val="00156E69"/>
    <w:rsid w:val="0016037A"/>
    <w:rsid w:val="001607C6"/>
    <w:rsid w:val="001638E8"/>
    <w:rsid w:val="00167466"/>
    <w:rsid w:val="001844A2"/>
    <w:rsid w:val="00186542"/>
    <w:rsid w:val="001918F2"/>
    <w:rsid w:val="00193A1D"/>
    <w:rsid w:val="00193C5D"/>
    <w:rsid w:val="00193C8B"/>
    <w:rsid w:val="001942A4"/>
    <w:rsid w:val="001949DB"/>
    <w:rsid w:val="001A02B4"/>
    <w:rsid w:val="001A0961"/>
    <w:rsid w:val="001A1046"/>
    <w:rsid w:val="001A202E"/>
    <w:rsid w:val="001A54AC"/>
    <w:rsid w:val="001A7822"/>
    <w:rsid w:val="001C0FED"/>
    <w:rsid w:val="001C226A"/>
    <w:rsid w:val="001C29B4"/>
    <w:rsid w:val="001C524C"/>
    <w:rsid w:val="001C6C3D"/>
    <w:rsid w:val="001C71AE"/>
    <w:rsid w:val="001D2C0E"/>
    <w:rsid w:val="001D5326"/>
    <w:rsid w:val="001D68F6"/>
    <w:rsid w:val="001E12E8"/>
    <w:rsid w:val="001E2470"/>
    <w:rsid w:val="001E2ABF"/>
    <w:rsid w:val="001E45AE"/>
    <w:rsid w:val="001F2203"/>
    <w:rsid w:val="001F6A4D"/>
    <w:rsid w:val="0020256B"/>
    <w:rsid w:val="00205C4A"/>
    <w:rsid w:val="00205C85"/>
    <w:rsid w:val="00207674"/>
    <w:rsid w:val="00212FBA"/>
    <w:rsid w:val="00213FCF"/>
    <w:rsid w:val="002151CA"/>
    <w:rsid w:val="00216AE4"/>
    <w:rsid w:val="00220A15"/>
    <w:rsid w:val="00221FF8"/>
    <w:rsid w:val="0022299A"/>
    <w:rsid w:val="00222C5B"/>
    <w:rsid w:val="002234AA"/>
    <w:rsid w:val="00224A36"/>
    <w:rsid w:val="0022521D"/>
    <w:rsid w:val="0022715A"/>
    <w:rsid w:val="002309C6"/>
    <w:rsid w:val="0023200C"/>
    <w:rsid w:val="00232616"/>
    <w:rsid w:val="00234F5E"/>
    <w:rsid w:val="00236615"/>
    <w:rsid w:val="00240D93"/>
    <w:rsid w:val="002419A1"/>
    <w:rsid w:val="00243B8C"/>
    <w:rsid w:val="0024557D"/>
    <w:rsid w:val="0024648A"/>
    <w:rsid w:val="00246CAF"/>
    <w:rsid w:val="002508E0"/>
    <w:rsid w:val="00252F3D"/>
    <w:rsid w:val="002535A1"/>
    <w:rsid w:val="00254547"/>
    <w:rsid w:val="00261D08"/>
    <w:rsid w:val="0026375F"/>
    <w:rsid w:val="00264859"/>
    <w:rsid w:val="00264E38"/>
    <w:rsid w:val="00266114"/>
    <w:rsid w:val="00266752"/>
    <w:rsid w:val="00270545"/>
    <w:rsid w:val="0027269B"/>
    <w:rsid w:val="002738A8"/>
    <w:rsid w:val="00273A7C"/>
    <w:rsid w:val="00275525"/>
    <w:rsid w:val="002757A4"/>
    <w:rsid w:val="00276AED"/>
    <w:rsid w:val="0028153D"/>
    <w:rsid w:val="00285FD0"/>
    <w:rsid w:val="002901D9"/>
    <w:rsid w:val="002906E2"/>
    <w:rsid w:val="002968D2"/>
    <w:rsid w:val="0029696D"/>
    <w:rsid w:val="002A24BD"/>
    <w:rsid w:val="002A3A4C"/>
    <w:rsid w:val="002A7E76"/>
    <w:rsid w:val="002B0973"/>
    <w:rsid w:val="002B1B64"/>
    <w:rsid w:val="002B47E5"/>
    <w:rsid w:val="002B5EEA"/>
    <w:rsid w:val="002B7809"/>
    <w:rsid w:val="002B78B4"/>
    <w:rsid w:val="002C124F"/>
    <w:rsid w:val="002C4678"/>
    <w:rsid w:val="002C4819"/>
    <w:rsid w:val="002C55C1"/>
    <w:rsid w:val="002C64B1"/>
    <w:rsid w:val="002C6B79"/>
    <w:rsid w:val="002C75AC"/>
    <w:rsid w:val="002C78E2"/>
    <w:rsid w:val="002D0051"/>
    <w:rsid w:val="002D1796"/>
    <w:rsid w:val="002D1982"/>
    <w:rsid w:val="002D3110"/>
    <w:rsid w:val="002D38D6"/>
    <w:rsid w:val="002D3FA9"/>
    <w:rsid w:val="002D5865"/>
    <w:rsid w:val="002D6384"/>
    <w:rsid w:val="002F0C45"/>
    <w:rsid w:val="002F1B94"/>
    <w:rsid w:val="002F1DAB"/>
    <w:rsid w:val="002F2A58"/>
    <w:rsid w:val="002F2FA8"/>
    <w:rsid w:val="002F553C"/>
    <w:rsid w:val="002F5ED0"/>
    <w:rsid w:val="002F73C1"/>
    <w:rsid w:val="002F74D8"/>
    <w:rsid w:val="00300F75"/>
    <w:rsid w:val="00301022"/>
    <w:rsid w:val="003069ED"/>
    <w:rsid w:val="003108AA"/>
    <w:rsid w:val="003136EC"/>
    <w:rsid w:val="00313D45"/>
    <w:rsid w:val="00316495"/>
    <w:rsid w:val="00325C23"/>
    <w:rsid w:val="00325F52"/>
    <w:rsid w:val="00330C0C"/>
    <w:rsid w:val="003313E8"/>
    <w:rsid w:val="00332BAD"/>
    <w:rsid w:val="00333010"/>
    <w:rsid w:val="00334FC4"/>
    <w:rsid w:val="00336041"/>
    <w:rsid w:val="00336634"/>
    <w:rsid w:val="00337D7E"/>
    <w:rsid w:val="00340863"/>
    <w:rsid w:val="00341D9F"/>
    <w:rsid w:val="003440A8"/>
    <w:rsid w:val="0034607E"/>
    <w:rsid w:val="00346195"/>
    <w:rsid w:val="0034692E"/>
    <w:rsid w:val="00354B4D"/>
    <w:rsid w:val="003569EC"/>
    <w:rsid w:val="0036101E"/>
    <w:rsid w:val="0036287D"/>
    <w:rsid w:val="00365D3F"/>
    <w:rsid w:val="00366C50"/>
    <w:rsid w:val="00367448"/>
    <w:rsid w:val="0037034F"/>
    <w:rsid w:val="00371914"/>
    <w:rsid w:val="00371EF6"/>
    <w:rsid w:val="00373D7D"/>
    <w:rsid w:val="00374B29"/>
    <w:rsid w:val="0037515A"/>
    <w:rsid w:val="003770E1"/>
    <w:rsid w:val="003772DA"/>
    <w:rsid w:val="00377B7F"/>
    <w:rsid w:val="00382578"/>
    <w:rsid w:val="00382825"/>
    <w:rsid w:val="00382AFF"/>
    <w:rsid w:val="00383C3C"/>
    <w:rsid w:val="00385214"/>
    <w:rsid w:val="0039170F"/>
    <w:rsid w:val="00395932"/>
    <w:rsid w:val="0039665E"/>
    <w:rsid w:val="00397122"/>
    <w:rsid w:val="0039740E"/>
    <w:rsid w:val="003978D7"/>
    <w:rsid w:val="003A3533"/>
    <w:rsid w:val="003A6A9B"/>
    <w:rsid w:val="003A6E83"/>
    <w:rsid w:val="003A77B8"/>
    <w:rsid w:val="003B2C5C"/>
    <w:rsid w:val="003B344D"/>
    <w:rsid w:val="003B6626"/>
    <w:rsid w:val="003B7493"/>
    <w:rsid w:val="003C100D"/>
    <w:rsid w:val="003C12C6"/>
    <w:rsid w:val="003C2A8B"/>
    <w:rsid w:val="003C3C42"/>
    <w:rsid w:val="003C4A58"/>
    <w:rsid w:val="003C6793"/>
    <w:rsid w:val="003C7672"/>
    <w:rsid w:val="003D224E"/>
    <w:rsid w:val="003D2948"/>
    <w:rsid w:val="003D2BB1"/>
    <w:rsid w:val="003D30A6"/>
    <w:rsid w:val="003D53CE"/>
    <w:rsid w:val="003D57F9"/>
    <w:rsid w:val="003D6DF2"/>
    <w:rsid w:val="003E06C5"/>
    <w:rsid w:val="003E2198"/>
    <w:rsid w:val="003E359F"/>
    <w:rsid w:val="003E4289"/>
    <w:rsid w:val="003E5721"/>
    <w:rsid w:val="003E7852"/>
    <w:rsid w:val="003F1171"/>
    <w:rsid w:val="003F1471"/>
    <w:rsid w:val="003F1800"/>
    <w:rsid w:val="003F1A0D"/>
    <w:rsid w:val="003F21C2"/>
    <w:rsid w:val="003F5C93"/>
    <w:rsid w:val="003F63BB"/>
    <w:rsid w:val="003F7FB6"/>
    <w:rsid w:val="00400353"/>
    <w:rsid w:val="004041DE"/>
    <w:rsid w:val="00405752"/>
    <w:rsid w:val="00410250"/>
    <w:rsid w:val="00411856"/>
    <w:rsid w:val="00411F71"/>
    <w:rsid w:val="0041694E"/>
    <w:rsid w:val="00421A3F"/>
    <w:rsid w:val="00422C2D"/>
    <w:rsid w:val="00423ADD"/>
    <w:rsid w:val="00431791"/>
    <w:rsid w:val="00433C43"/>
    <w:rsid w:val="00435B46"/>
    <w:rsid w:val="00436528"/>
    <w:rsid w:val="00441299"/>
    <w:rsid w:val="00445AE4"/>
    <w:rsid w:val="00451912"/>
    <w:rsid w:val="00456F51"/>
    <w:rsid w:val="004603A9"/>
    <w:rsid w:val="00462609"/>
    <w:rsid w:val="00462971"/>
    <w:rsid w:val="0046417F"/>
    <w:rsid w:val="004704B1"/>
    <w:rsid w:val="004723AF"/>
    <w:rsid w:val="00474279"/>
    <w:rsid w:val="00474ECE"/>
    <w:rsid w:val="0047603E"/>
    <w:rsid w:val="00476FEC"/>
    <w:rsid w:val="00477B03"/>
    <w:rsid w:val="00480C0C"/>
    <w:rsid w:val="004817E9"/>
    <w:rsid w:val="00484A82"/>
    <w:rsid w:val="00486A93"/>
    <w:rsid w:val="004872E9"/>
    <w:rsid w:val="00487F2D"/>
    <w:rsid w:val="00491627"/>
    <w:rsid w:val="004929F9"/>
    <w:rsid w:val="00493B71"/>
    <w:rsid w:val="004978C0"/>
    <w:rsid w:val="004A084B"/>
    <w:rsid w:val="004A18D8"/>
    <w:rsid w:val="004A4384"/>
    <w:rsid w:val="004A4AC8"/>
    <w:rsid w:val="004A57CE"/>
    <w:rsid w:val="004A634F"/>
    <w:rsid w:val="004A7099"/>
    <w:rsid w:val="004B1B62"/>
    <w:rsid w:val="004B3EC7"/>
    <w:rsid w:val="004B7D41"/>
    <w:rsid w:val="004C13B9"/>
    <w:rsid w:val="004C1572"/>
    <w:rsid w:val="004C75AB"/>
    <w:rsid w:val="004D373A"/>
    <w:rsid w:val="004D7485"/>
    <w:rsid w:val="004E1FC6"/>
    <w:rsid w:val="004E21F6"/>
    <w:rsid w:val="004E2329"/>
    <w:rsid w:val="004E69F4"/>
    <w:rsid w:val="004E6C73"/>
    <w:rsid w:val="004F064E"/>
    <w:rsid w:val="004F06D3"/>
    <w:rsid w:val="004F0FBF"/>
    <w:rsid w:val="004F33E8"/>
    <w:rsid w:val="004F369D"/>
    <w:rsid w:val="004F4D3E"/>
    <w:rsid w:val="004F68EB"/>
    <w:rsid w:val="004F7629"/>
    <w:rsid w:val="0050003F"/>
    <w:rsid w:val="00501F7E"/>
    <w:rsid w:val="005039A4"/>
    <w:rsid w:val="00513366"/>
    <w:rsid w:val="005136F6"/>
    <w:rsid w:val="00516F56"/>
    <w:rsid w:val="005236A0"/>
    <w:rsid w:val="0052375A"/>
    <w:rsid w:val="00523C49"/>
    <w:rsid w:val="00527ACB"/>
    <w:rsid w:val="00530069"/>
    <w:rsid w:val="00532824"/>
    <w:rsid w:val="005345AB"/>
    <w:rsid w:val="005353CF"/>
    <w:rsid w:val="00535D09"/>
    <w:rsid w:val="00541D87"/>
    <w:rsid w:val="00542590"/>
    <w:rsid w:val="0054402F"/>
    <w:rsid w:val="00544DBC"/>
    <w:rsid w:val="00546D9A"/>
    <w:rsid w:val="00550672"/>
    <w:rsid w:val="00552738"/>
    <w:rsid w:val="005552F9"/>
    <w:rsid w:val="0055773C"/>
    <w:rsid w:val="00560328"/>
    <w:rsid w:val="00561A01"/>
    <w:rsid w:val="00563EE2"/>
    <w:rsid w:val="00566D6D"/>
    <w:rsid w:val="0056755B"/>
    <w:rsid w:val="00582F07"/>
    <w:rsid w:val="00584514"/>
    <w:rsid w:val="00585489"/>
    <w:rsid w:val="00594AA3"/>
    <w:rsid w:val="005A1191"/>
    <w:rsid w:val="005A2B6C"/>
    <w:rsid w:val="005A55A1"/>
    <w:rsid w:val="005A5AFC"/>
    <w:rsid w:val="005B1E4F"/>
    <w:rsid w:val="005B2B0B"/>
    <w:rsid w:val="005B2FF0"/>
    <w:rsid w:val="005B483D"/>
    <w:rsid w:val="005B4A0E"/>
    <w:rsid w:val="005B69F7"/>
    <w:rsid w:val="005B6FA0"/>
    <w:rsid w:val="005B720C"/>
    <w:rsid w:val="005C25AC"/>
    <w:rsid w:val="005C2CBB"/>
    <w:rsid w:val="005C6DA2"/>
    <w:rsid w:val="005C7488"/>
    <w:rsid w:val="005D0F21"/>
    <w:rsid w:val="005D6E40"/>
    <w:rsid w:val="005E0486"/>
    <w:rsid w:val="005E2AC5"/>
    <w:rsid w:val="005E33C1"/>
    <w:rsid w:val="005E6966"/>
    <w:rsid w:val="005F29E6"/>
    <w:rsid w:val="005F330E"/>
    <w:rsid w:val="005F34AF"/>
    <w:rsid w:val="005F566E"/>
    <w:rsid w:val="005F7A25"/>
    <w:rsid w:val="006008F1"/>
    <w:rsid w:val="00600CC9"/>
    <w:rsid w:val="0060521D"/>
    <w:rsid w:val="006062E5"/>
    <w:rsid w:val="00606E8F"/>
    <w:rsid w:val="006072BC"/>
    <w:rsid w:val="00607ED0"/>
    <w:rsid w:val="00610A4C"/>
    <w:rsid w:val="0061344D"/>
    <w:rsid w:val="00614355"/>
    <w:rsid w:val="00614F1D"/>
    <w:rsid w:val="00616D7D"/>
    <w:rsid w:val="006173CC"/>
    <w:rsid w:val="00621327"/>
    <w:rsid w:val="00627DA5"/>
    <w:rsid w:val="006345FC"/>
    <w:rsid w:val="00635C08"/>
    <w:rsid w:val="0064057D"/>
    <w:rsid w:val="00647694"/>
    <w:rsid w:val="00650984"/>
    <w:rsid w:val="00651B40"/>
    <w:rsid w:val="0065212E"/>
    <w:rsid w:val="00653491"/>
    <w:rsid w:val="00654790"/>
    <w:rsid w:val="00657C7E"/>
    <w:rsid w:val="00661501"/>
    <w:rsid w:val="0066184A"/>
    <w:rsid w:val="006625B5"/>
    <w:rsid w:val="006634AD"/>
    <w:rsid w:val="00666EE4"/>
    <w:rsid w:val="006714B5"/>
    <w:rsid w:val="0067256B"/>
    <w:rsid w:val="006740C1"/>
    <w:rsid w:val="00674558"/>
    <w:rsid w:val="00674FE8"/>
    <w:rsid w:val="00677E98"/>
    <w:rsid w:val="006813BF"/>
    <w:rsid w:val="0068462E"/>
    <w:rsid w:val="0068764D"/>
    <w:rsid w:val="00690516"/>
    <w:rsid w:val="006921DE"/>
    <w:rsid w:val="00692D25"/>
    <w:rsid w:val="006943FD"/>
    <w:rsid w:val="00695605"/>
    <w:rsid w:val="00697BF6"/>
    <w:rsid w:val="006A3541"/>
    <w:rsid w:val="006B073E"/>
    <w:rsid w:val="006B0D84"/>
    <w:rsid w:val="006B1E42"/>
    <w:rsid w:val="006B443E"/>
    <w:rsid w:val="006B6DCD"/>
    <w:rsid w:val="006B6E69"/>
    <w:rsid w:val="006B7DED"/>
    <w:rsid w:val="006D376C"/>
    <w:rsid w:val="006D78EE"/>
    <w:rsid w:val="006F08A5"/>
    <w:rsid w:val="00700602"/>
    <w:rsid w:val="00700722"/>
    <w:rsid w:val="007035B0"/>
    <w:rsid w:val="00703DE1"/>
    <w:rsid w:val="00704126"/>
    <w:rsid w:val="0071175D"/>
    <w:rsid w:val="007131A0"/>
    <w:rsid w:val="00714192"/>
    <w:rsid w:val="00715FE5"/>
    <w:rsid w:val="00720531"/>
    <w:rsid w:val="007208B4"/>
    <w:rsid w:val="00720F4F"/>
    <w:rsid w:val="00722F3F"/>
    <w:rsid w:val="007266A3"/>
    <w:rsid w:val="007306EE"/>
    <w:rsid w:val="00736F77"/>
    <w:rsid w:val="0074178D"/>
    <w:rsid w:val="007425CE"/>
    <w:rsid w:val="007434F3"/>
    <w:rsid w:val="00744A7C"/>
    <w:rsid w:val="007457E0"/>
    <w:rsid w:val="00750E1F"/>
    <w:rsid w:val="00761EC9"/>
    <w:rsid w:val="0076463E"/>
    <w:rsid w:val="007679AD"/>
    <w:rsid w:val="00770A6B"/>
    <w:rsid w:val="00772C29"/>
    <w:rsid w:val="0077621A"/>
    <w:rsid w:val="00780AE4"/>
    <w:rsid w:val="00782BEC"/>
    <w:rsid w:val="007847F2"/>
    <w:rsid w:val="00784C11"/>
    <w:rsid w:val="007854F0"/>
    <w:rsid w:val="00790077"/>
    <w:rsid w:val="0079392A"/>
    <w:rsid w:val="00796F94"/>
    <w:rsid w:val="007A1A48"/>
    <w:rsid w:val="007A3510"/>
    <w:rsid w:val="007A630B"/>
    <w:rsid w:val="007B0955"/>
    <w:rsid w:val="007B0FAB"/>
    <w:rsid w:val="007B1D7F"/>
    <w:rsid w:val="007B400E"/>
    <w:rsid w:val="007B4087"/>
    <w:rsid w:val="007B7BB4"/>
    <w:rsid w:val="007C1FAB"/>
    <w:rsid w:val="007C5A1B"/>
    <w:rsid w:val="007D1929"/>
    <w:rsid w:val="007D3412"/>
    <w:rsid w:val="007D53D3"/>
    <w:rsid w:val="007D6E76"/>
    <w:rsid w:val="007E3F5B"/>
    <w:rsid w:val="007E408B"/>
    <w:rsid w:val="007E4AA6"/>
    <w:rsid w:val="007E5BF4"/>
    <w:rsid w:val="007F14EC"/>
    <w:rsid w:val="007F45AD"/>
    <w:rsid w:val="007F56DA"/>
    <w:rsid w:val="007F7773"/>
    <w:rsid w:val="00801200"/>
    <w:rsid w:val="00801527"/>
    <w:rsid w:val="00801820"/>
    <w:rsid w:val="008039F9"/>
    <w:rsid w:val="00803C17"/>
    <w:rsid w:val="00810038"/>
    <w:rsid w:val="00810B30"/>
    <w:rsid w:val="00810E9B"/>
    <w:rsid w:val="00814F6B"/>
    <w:rsid w:val="008150D6"/>
    <w:rsid w:val="008174F8"/>
    <w:rsid w:val="008200FE"/>
    <w:rsid w:val="008209DD"/>
    <w:rsid w:val="00822843"/>
    <w:rsid w:val="00823E36"/>
    <w:rsid w:val="00823E54"/>
    <w:rsid w:val="00824976"/>
    <w:rsid w:val="008249FA"/>
    <w:rsid w:val="00824FD8"/>
    <w:rsid w:val="008253F0"/>
    <w:rsid w:val="008257EC"/>
    <w:rsid w:val="00830B1F"/>
    <w:rsid w:val="00835224"/>
    <w:rsid w:val="00836314"/>
    <w:rsid w:val="008419DE"/>
    <w:rsid w:val="008431A7"/>
    <w:rsid w:val="00843770"/>
    <w:rsid w:val="008563DD"/>
    <w:rsid w:val="0086016D"/>
    <w:rsid w:val="00860639"/>
    <w:rsid w:val="008625CA"/>
    <w:rsid w:val="00862971"/>
    <w:rsid w:val="00864B7C"/>
    <w:rsid w:val="00864BA3"/>
    <w:rsid w:val="00865711"/>
    <w:rsid w:val="00865D89"/>
    <w:rsid w:val="00866890"/>
    <w:rsid w:val="00870668"/>
    <w:rsid w:val="00872257"/>
    <w:rsid w:val="0087359A"/>
    <w:rsid w:val="008741C1"/>
    <w:rsid w:val="0088020C"/>
    <w:rsid w:val="0088377A"/>
    <w:rsid w:val="00884463"/>
    <w:rsid w:val="00885F1E"/>
    <w:rsid w:val="00886668"/>
    <w:rsid w:val="00886AD0"/>
    <w:rsid w:val="008912DB"/>
    <w:rsid w:val="0089370D"/>
    <w:rsid w:val="0089372F"/>
    <w:rsid w:val="00893859"/>
    <w:rsid w:val="00896BAB"/>
    <w:rsid w:val="008A53E2"/>
    <w:rsid w:val="008A6E1A"/>
    <w:rsid w:val="008A7216"/>
    <w:rsid w:val="008B1A49"/>
    <w:rsid w:val="008B2F6C"/>
    <w:rsid w:val="008B4236"/>
    <w:rsid w:val="008B52EE"/>
    <w:rsid w:val="008B5614"/>
    <w:rsid w:val="008C133A"/>
    <w:rsid w:val="008C3890"/>
    <w:rsid w:val="008C418A"/>
    <w:rsid w:val="008C49CC"/>
    <w:rsid w:val="008C561E"/>
    <w:rsid w:val="008C7543"/>
    <w:rsid w:val="008D0205"/>
    <w:rsid w:val="008D1F2F"/>
    <w:rsid w:val="008D2FF2"/>
    <w:rsid w:val="008D4733"/>
    <w:rsid w:val="008E1245"/>
    <w:rsid w:val="008E4C0A"/>
    <w:rsid w:val="008E59E2"/>
    <w:rsid w:val="008F123F"/>
    <w:rsid w:val="008F1382"/>
    <w:rsid w:val="008F1497"/>
    <w:rsid w:val="008F2B98"/>
    <w:rsid w:val="008F50DB"/>
    <w:rsid w:val="008F51AF"/>
    <w:rsid w:val="008F53F9"/>
    <w:rsid w:val="00901631"/>
    <w:rsid w:val="009046A4"/>
    <w:rsid w:val="00907FC3"/>
    <w:rsid w:val="00921C45"/>
    <w:rsid w:val="009231B7"/>
    <w:rsid w:val="00924E4C"/>
    <w:rsid w:val="0093052E"/>
    <w:rsid w:val="0093245C"/>
    <w:rsid w:val="00937E21"/>
    <w:rsid w:val="0094001E"/>
    <w:rsid w:val="00943364"/>
    <w:rsid w:val="00943E6E"/>
    <w:rsid w:val="00943F49"/>
    <w:rsid w:val="00950577"/>
    <w:rsid w:val="0095154B"/>
    <w:rsid w:val="00954567"/>
    <w:rsid w:val="0095640B"/>
    <w:rsid w:val="0095791E"/>
    <w:rsid w:val="00957E99"/>
    <w:rsid w:val="00960686"/>
    <w:rsid w:val="00960E6C"/>
    <w:rsid w:val="009644C0"/>
    <w:rsid w:val="0096623E"/>
    <w:rsid w:val="00967353"/>
    <w:rsid w:val="00970E06"/>
    <w:rsid w:val="009741E1"/>
    <w:rsid w:val="009750E9"/>
    <w:rsid w:val="00975DDA"/>
    <w:rsid w:val="00976C5A"/>
    <w:rsid w:val="0097791F"/>
    <w:rsid w:val="00984E51"/>
    <w:rsid w:val="0098516D"/>
    <w:rsid w:val="00985ABF"/>
    <w:rsid w:val="00986733"/>
    <w:rsid w:val="00986FE0"/>
    <w:rsid w:val="0099109A"/>
    <w:rsid w:val="00992295"/>
    <w:rsid w:val="00995EE7"/>
    <w:rsid w:val="0099662A"/>
    <w:rsid w:val="00997B16"/>
    <w:rsid w:val="009A04C1"/>
    <w:rsid w:val="009A079B"/>
    <w:rsid w:val="009A5047"/>
    <w:rsid w:val="009B3B41"/>
    <w:rsid w:val="009B3C13"/>
    <w:rsid w:val="009B54B6"/>
    <w:rsid w:val="009C1C31"/>
    <w:rsid w:val="009C4D01"/>
    <w:rsid w:val="009C6B17"/>
    <w:rsid w:val="009C755F"/>
    <w:rsid w:val="009C7D4A"/>
    <w:rsid w:val="009D71B5"/>
    <w:rsid w:val="009E1765"/>
    <w:rsid w:val="009E4781"/>
    <w:rsid w:val="009F253E"/>
    <w:rsid w:val="009F38D9"/>
    <w:rsid w:val="009F468D"/>
    <w:rsid w:val="009F4804"/>
    <w:rsid w:val="00A0376C"/>
    <w:rsid w:val="00A05178"/>
    <w:rsid w:val="00A0676E"/>
    <w:rsid w:val="00A139C9"/>
    <w:rsid w:val="00A15E2A"/>
    <w:rsid w:val="00A17182"/>
    <w:rsid w:val="00A212DF"/>
    <w:rsid w:val="00A22457"/>
    <w:rsid w:val="00A22E00"/>
    <w:rsid w:val="00A2534A"/>
    <w:rsid w:val="00A25783"/>
    <w:rsid w:val="00A26460"/>
    <w:rsid w:val="00A2766E"/>
    <w:rsid w:val="00A27957"/>
    <w:rsid w:val="00A337C3"/>
    <w:rsid w:val="00A33B81"/>
    <w:rsid w:val="00A403C2"/>
    <w:rsid w:val="00A432A7"/>
    <w:rsid w:val="00A4491A"/>
    <w:rsid w:val="00A44C96"/>
    <w:rsid w:val="00A475DD"/>
    <w:rsid w:val="00A513F2"/>
    <w:rsid w:val="00A52BD7"/>
    <w:rsid w:val="00A540C6"/>
    <w:rsid w:val="00A54A42"/>
    <w:rsid w:val="00A567AE"/>
    <w:rsid w:val="00A60BA8"/>
    <w:rsid w:val="00A66322"/>
    <w:rsid w:val="00A6647E"/>
    <w:rsid w:val="00A67703"/>
    <w:rsid w:val="00A709CF"/>
    <w:rsid w:val="00A7235C"/>
    <w:rsid w:val="00A72B91"/>
    <w:rsid w:val="00A747CA"/>
    <w:rsid w:val="00A8146C"/>
    <w:rsid w:val="00A8606A"/>
    <w:rsid w:val="00A86EC2"/>
    <w:rsid w:val="00A925E1"/>
    <w:rsid w:val="00A95CF6"/>
    <w:rsid w:val="00A97BF3"/>
    <w:rsid w:val="00AA560B"/>
    <w:rsid w:val="00AA6165"/>
    <w:rsid w:val="00AA68A3"/>
    <w:rsid w:val="00AA7993"/>
    <w:rsid w:val="00AB14B1"/>
    <w:rsid w:val="00AC5298"/>
    <w:rsid w:val="00AC5D0C"/>
    <w:rsid w:val="00AD1E3F"/>
    <w:rsid w:val="00AD2203"/>
    <w:rsid w:val="00AD3417"/>
    <w:rsid w:val="00AE03F8"/>
    <w:rsid w:val="00AE2F1C"/>
    <w:rsid w:val="00AE43CA"/>
    <w:rsid w:val="00AE610E"/>
    <w:rsid w:val="00AE6E8D"/>
    <w:rsid w:val="00AF0E8F"/>
    <w:rsid w:val="00AF37C2"/>
    <w:rsid w:val="00AF3F9F"/>
    <w:rsid w:val="00AF6318"/>
    <w:rsid w:val="00AF6B7D"/>
    <w:rsid w:val="00AF7C8B"/>
    <w:rsid w:val="00B05987"/>
    <w:rsid w:val="00B05A49"/>
    <w:rsid w:val="00B05DEB"/>
    <w:rsid w:val="00B1016C"/>
    <w:rsid w:val="00B1483A"/>
    <w:rsid w:val="00B17930"/>
    <w:rsid w:val="00B20DD2"/>
    <w:rsid w:val="00B21C12"/>
    <w:rsid w:val="00B27194"/>
    <w:rsid w:val="00B32187"/>
    <w:rsid w:val="00B41888"/>
    <w:rsid w:val="00B41C5A"/>
    <w:rsid w:val="00B42213"/>
    <w:rsid w:val="00B45459"/>
    <w:rsid w:val="00B47E1A"/>
    <w:rsid w:val="00B53CDF"/>
    <w:rsid w:val="00B54F4B"/>
    <w:rsid w:val="00B57AF8"/>
    <w:rsid w:val="00B60968"/>
    <w:rsid w:val="00B6367A"/>
    <w:rsid w:val="00B63E76"/>
    <w:rsid w:val="00B64361"/>
    <w:rsid w:val="00B70122"/>
    <w:rsid w:val="00B70B64"/>
    <w:rsid w:val="00B7207E"/>
    <w:rsid w:val="00B721D8"/>
    <w:rsid w:val="00B7234E"/>
    <w:rsid w:val="00B75300"/>
    <w:rsid w:val="00B80AAF"/>
    <w:rsid w:val="00B815DB"/>
    <w:rsid w:val="00B82EF0"/>
    <w:rsid w:val="00B84D1E"/>
    <w:rsid w:val="00B855F6"/>
    <w:rsid w:val="00B87041"/>
    <w:rsid w:val="00B87D68"/>
    <w:rsid w:val="00BA0DB1"/>
    <w:rsid w:val="00BA263E"/>
    <w:rsid w:val="00BA50B8"/>
    <w:rsid w:val="00BA5D35"/>
    <w:rsid w:val="00BA63EF"/>
    <w:rsid w:val="00BA719F"/>
    <w:rsid w:val="00BA7A98"/>
    <w:rsid w:val="00BA7CF0"/>
    <w:rsid w:val="00BB03B5"/>
    <w:rsid w:val="00BB22F8"/>
    <w:rsid w:val="00BB411F"/>
    <w:rsid w:val="00BC2817"/>
    <w:rsid w:val="00BC482C"/>
    <w:rsid w:val="00BC56A5"/>
    <w:rsid w:val="00BD2E75"/>
    <w:rsid w:val="00BD798F"/>
    <w:rsid w:val="00BE6F5D"/>
    <w:rsid w:val="00BE76FD"/>
    <w:rsid w:val="00BE7708"/>
    <w:rsid w:val="00BF003E"/>
    <w:rsid w:val="00BF274B"/>
    <w:rsid w:val="00BF5C5B"/>
    <w:rsid w:val="00BF6AAA"/>
    <w:rsid w:val="00C0091C"/>
    <w:rsid w:val="00C0264F"/>
    <w:rsid w:val="00C02ABE"/>
    <w:rsid w:val="00C06D86"/>
    <w:rsid w:val="00C07F1D"/>
    <w:rsid w:val="00C100C0"/>
    <w:rsid w:val="00C12652"/>
    <w:rsid w:val="00C169EB"/>
    <w:rsid w:val="00C17C99"/>
    <w:rsid w:val="00C209F1"/>
    <w:rsid w:val="00C20D17"/>
    <w:rsid w:val="00C226F1"/>
    <w:rsid w:val="00C26C53"/>
    <w:rsid w:val="00C26F5A"/>
    <w:rsid w:val="00C2799C"/>
    <w:rsid w:val="00C27B01"/>
    <w:rsid w:val="00C34574"/>
    <w:rsid w:val="00C3592E"/>
    <w:rsid w:val="00C3674A"/>
    <w:rsid w:val="00C42A39"/>
    <w:rsid w:val="00C44B76"/>
    <w:rsid w:val="00C4517D"/>
    <w:rsid w:val="00C459FA"/>
    <w:rsid w:val="00C50C9E"/>
    <w:rsid w:val="00C53CC7"/>
    <w:rsid w:val="00C53D73"/>
    <w:rsid w:val="00C54338"/>
    <w:rsid w:val="00C60500"/>
    <w:rsid w:val="00C60BA3"/>
    <w:rsid w:val="00C63921"/>
    <w:rsid w:val="00C658BB"/>
    <w:rsid w:val="00C66A21"/>
    <w:rsid w:val="00C66C5E"/>
    <w:rsid w:val="00C6732F"/>
    <w:rsid w:val="00C73257"/>
    <w:rsid w:val="00C7405E"/>
    <w:rsid w:val="00C74066"/>
    <w:rsid w:val="00C750BE"/>
    <w:rsid w:val="00C751EA"/>
    <w:rsid w:val="00C75552"/>
    <w:rsid w:val="00C75D99"/>
    <w:rsid w:val="00C81EDE"/>
    <w:rsid w:val="00C81EF2"/>
    <w:rsid w:val="00C83622"/>
    <w:rsid w:val="00C90583"/>
    <w:rsid w:val="00C9120F"/>
    <w:rsid w:val="00C91B71"/>
    <w:rsid w:val="00C92105"/>
    <w:rsid w:val="00C94ABE"/>
    <w:rsid w:val="00C97FFD"/>
    <w:rsid w:val="00CA19BA"/>
    <w:rsid w:val="00CA6076"/>
    <w:rsid w:val="00CB26E0"/>
    <w:rsid w:val="00CB52E2"/>
    <w:rsid w:val="00CC03FF"/>
    <w:rsid w:val="00CC2013"/>
    <w:rsid w:val="00CD019B"/>
    <w:rsid w:val="00CD0E3B"/>
    <w:rsid w:val="00CD3A39"/>
    <w:rsid w:val="00CD402E"/>
    <w:rsid w:val="00CD50F5"/>
    <w:rsid w:val="00CD63F0"/>
    <w:rsid w:val="00CE03D3"/>
    <w:rsid w:val="00CE3CDF"/>
    <w:rsid w:val="00CE4AE0"/>
    <w:rsid w:val="00CE6005"/>
    <w:rsid w:val="00CF3373"/>
    <w:rsid w:val="00CF3850"/>
    <w:rsid w:val="00CF4C54"/>
    <w:rsid w:val="00D009C2"/>
    <w:rsid w:val="00D02323"/>
    <w:rsid w:val="00D0645F"/>
    <w:rsid w:val="00D0699A"/>
    <w:rsid w:val="00D1097C"/>
    <w:rsid w:val="00D10D80"/>
    <w:rsid w:val="00D123C9"/>
    <w:rsid w:val="00D13CFA"/>
    <w:rsid w:val="00D146E0"/>
    <w:rsid w:val="00D14EE0"/>
    <w:rsid w:val="00D15F95"/>
    <w:rsid w:val="00D211CA"/>
    <w:rsid w:val="00D2126F"/>
    <w:rsid w:val="00D2400A"/>
    <w:rsid w:val="00D2466B"/>
    <w:rsid w:val="00D25F23"/>
    <w:rsid w:val="00D333CD"/>
    <w:rsid w:val="00D3470B"/>
    <w:rsid w:val="00D353FC"/>
    <w:rsid w:val="00D35B67"/>
    <w:rsid w:val="00D36A07"/>
    <w:rsid w:val="00D45C89"/>
    <w:rsid w:val="00D509BF"/>
    <w:rsid w:val="00D53219"/>
    <w:rsid w:val="00D54607"/>
    <w:rsid w:val="00D6428C"/>
    <w:rsid w:val="00D678EC"/>
    <w:rsid w:val="00D67F53"/>
    <w:rsid w:val="00D70000"/>
    <w:rsid w:val="00D70899"/>
    <w:rsid w:val="00D7262A"/>
    <w:rsid w:val="00D761B6"/>
    <w:rsid w:val="00D7659A"/>
    <w:rsid w:val="00D83B26"/>
    <w:rsid w:val="00D85795"/>
    <w:rsid w:val="00D869CE"/>
    <w:rsid w:val="00D87CF4"/>
    <w:rsid w:val="00D90378"/>
    <w:rsid w:val="00D94D85"/>
    <w:rsid w:val="00D96F0C"/>
    <w:rsid w:val="00D96F8C"/>
    <w:rsid w:val="00DA0122"/>
    <w:rsid w:val="00DA3A3E"/>
    <w:rsid w:val="00DA3F87"/>
    <w:rsid w:val="00DA4105"/>
    <w:rsid w:val="00DA62D3"/>
    <w:rsid w:val="00DB1A14"/>
    <w:rsid w:val="00DB1B98"/>
    <w:rsid w:val="00DB1F9A"/>
    <w:rsid w:val="00DB43F5"/>
    <w:rsid w:val="00DB4456"/>
    <w:rsid w:val="00DB459D"/>
    <w:rsid w:val="00DB4BF5"/>
    <w:rsid w:val="00DB5057"/>
    <w:rsid w:val="00DB5386"/>
    <w:rsid w:val="00DC0D33"/>
    <w:rsid w:val="00DC1291"/>
    <w:rsid w:val="00DC17CF"/>
    <w:rsid w:val="00DC1BB0"/>
    <w:rsid w:val="00DC35C7"/>
    <w:rsid w:val="00DC6F0D"/>
    <w:rsid w:val="00DD0E57"/>
    <w:rsid w:val="00DD382F"/>
    <w:rsid w:val="00DD5612"/>
    <w:rsid w:val="00DD5787"/>
    <w:rsid w:val="00DE2E06"/>
    <w:rsid w:val="00DE5E9B"/>
    <w:rsid w:val="00DE6FAF"/>
    <w:rsid w:val="00DF1B54"/>
    <w:rsid w:val="00DF6858"/>
    <w:rsid w:val="00E02557"/>
    <w:rsid w:val="00E0338F"/>
    <w:rsid w:val="00E06766"/>
    <w:rsid w:val="00E07493"/>
    <w:rsid w:val="00E0754A"/>
    <w:rsid w:val="00E07EB4"/>
    <w:rsid w:val="00E112CD"/>
    <w:rsid w:val="00E13102"/>
    <w:rsid w:val="00E136B3"/>
    <w:rsid w:val="00E23056"/>
    <w:rsid w:val="00E23478"/>
    <w:rsid w:val="00E30E50"/>
    <w:rsid w:val="00E32688"/>
    <w:rsid w:val="00E335E7"/>
    <w:rsid w:val="00E357E1"/>
    <w:rsid w:val="00E36BF2"/>
    <w:rsid w:val="00E36D39"/>
    <w:rsid w:val="00E41678"/>
    <w:rsid w:val="00E4212F"/>
    <w:rsid w:val="00E43A3F"/>
    <w:rsid w:val="00E43CA7"/>
    <w:rsid w:val="00E43DC8"/>
    <w:rsid w:val="00E440B6"/>
    <w:rsid w:val="00E4411F"/>
    <w:rsid w:val="00E50A91"/>
    <w:rsid w:val="00E5166E"/>
    <w:rsid w:val="00E52348"/>
    <w:rsid w:val="00E54BCE"/>
    <w:rsid w:val="00E54D50"/>
    <w:rsid w:val="00E55D92"/>
    <w:rsid w:val="00E55F88"/>
    <w:rsid w:val="00E570E0"/>
    <w:rsid w:val="00E6375F"/>
    <w:rsid w:val="00E6638E"/>
    <w:rsid w:val="00E673A0"/>
    <w:rsid w:val="00E7153C"/>
    <w:rsid w:val="00E71761"/>
    <w:rsid w:val="00E72699"/>
    <w:rsid w:val="00E729E7"/>
    <w:rsid w:val="00E72C91"/>
    <w:rsid w:val="00E7431C"/>
    <w:rsid w:val="00E74A50"/>
    <w:rsid w:val="00E758CF"/>
    <w:rsid w:val="00E75D40"/>
    <w:rsid w:val="00E77697"/>
    <w:rsid w:val="00E77D16"/>
    <w:rsid w:val="00E86A27"/>
    <w:rsid w:val="00E94309"/>
    <w:rsid w:val="00E945FA"/>
    <w:rsid w:val="00E96F02"/>
    <w:rsid w:val="00EA077D"/>
    <w:rsid w:val="00EA5FD2"/>
    <w:rsid w:val="00EA6768"/>
    <w:rsid w:val="00EB40A8"/>
    <w:rsid w:val="00EC0AAD"/>
    <w:rsid w:val="00EC32E9"/>
    <w:rsid w:val="00EC335A"/>
    <w:rsid w:val="00EC35EB"/>
    <w:rsid w:val="00EC79FB"/>
    <w:rsid w:val="00ED0158"/>
    <w:rsid w:val="00ED3996"/>
    <w:rsid w:val="00ED4498"/>
    <w:rsid w:val="00ED5608"/>
    <w:rsid w:val="00ED6EDF"/>
    <w:rsid w:val="00EE00C4"/>
    <w:rsid w:val="00EE1CBC"/>
    <w:rsid w:val="00EE20ED"/>
    <w:rsid w:val="00EE43C8"/>
    <w:rsid w:val="00EE67A6"/>
    <w:rsid w:val="00EF0947"/>
    <w:rsid w:val="00EF1BD8"/>
    <w:rsid w:val="00EF1F0D"/>
    <w:rsid w:val="00EF3FCB"/>
    <w:rsid w:val="00EF5FB7"/>
    <w:rsid w:val="00F02332"/>
    <w:rsid w:val="00F063F3"/>
    <w:rsid w:val="00F137B7"/>
    <w:rsid w:val="00F15999"/>
    <w:rsid w:val="00F2192F"/>
    <w:rsid w:val="00F265A1"/>
    <w:rsid w:val="00F317F9"/>
    <w:rsid w:val="00F3528A"/>
    <w:rsid w:val="00F36DA7"/>
    <w:rsid w:val="00F37AA2"/>
    <w:rsid w:val="00F410D1"/>
    <w:rsid w:val="00F42064"/>
    <w:rsid w:val="00F5038E"/>
    <w:rsid w:val="00F52A52"/>
    <w:rsid w:val="00F5466C"/>
    <w:rsid w:val="00F55533"/>
    <w:rsid w:val="00F55C6E"/>
    <w:rsid w:val="00F563D3"/>
    <w:rsid w:val="00F63150"/>
    <w:rsid w:val="00F66172"/>
    <w:rsid w:val="00F6680D"/>
    <w:rsid w:val="00F67876"/>
    <w:rsid w:val="00F678B8"/>
    <w:rsid w:val="00F71305"/>
    <w:rsid w:val="00F73CE1"/>
    <w:rsid w:val="00F77B19"/>
    <w:rsid w:val="00F8172A"/>
    <w:rsid w:val="00F81FA0"/>
    <w:rsid w:val="00F84D09"/>
    <w:rsid w:val="00F90E7B"/>
    <w:rsid w:val="00F913A7"/>
    <w:rsid w:val="00F943FC"/>
    <w:rsid w:val="00F96B71"/>
    <w:rsid w:val="00F9720F"/>
    <w:rsid w:val="00FA465E"/>
    <w:rsid w:val="00FA5E7C"/>
    <w:rsid w:val="00FB16D3"/>
    <w:rsid w:val="00FB3D11"/>
    <w:rsid w:val="00FB571C"/>
    <w:rsid w:val="00FB57F1"/>
    <w:rsid w:val="00FB59BA"/>
    <w:rsid w:val="00FB63C4"/>
    <w:rsid w:val="00FC1224"/>
    <w:rsid w:val="00FC2108"/>
    <w:rsid w:val="00FC3472"/>
    <w:rsid w:val="00FC64CC"/>
    <w:rsid w:val="00FD0BB2"/>
    <w:rsid w:val="00FD17D6"/>
    <w:rsid w:val="00FD2902"/>
    <w:rsid w:val="00FD2C8A"/>
    <w:rsid w:val="00FD4693"/>
    <w:rsid w:val="00FD5E06"/>
    <w:rsid w:val="00FE238C"/>
    <w:rsid w:val="00FE46B8"/>
    <w:rsid w:val="00FE76F2"/>
    <w:rsid w:val="00FF2C63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EC6166"/>
  <w15:docId w15:val="{D65902B2-449E-4161-960D-73B49906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19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5408"/>
    <w:pPr>
      <w:jc w:val="center"/>
    </w:pPr>
    <w:rPr>
      <w:szCs w:val="20"/>
    </w:rPr>
  </w:style>
  <w:style w:type="character" w:customStyle="1" w:styleId="a4">
    <w:name w:val="Основной текст Знак"/>
    <w:link w:val="a3"/>
    <w:rsid w:val="000254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AC49-1993-4412-A7B4-5C1E933A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214m1</dc:creator>
  <cp:keywords/>
  <cp:lastModifiedBy>Горбачева Елена Юрьевна</cp:lastModifiedBy>
  <cp:revision>91</cp:revision>
  <cp:lastPrinted>2023-04-11T06:45:00Z</cp:lastPrinted>
  <dcterms:created xsi:type="dcterms:W3CDTF">2021-02-16T11:41:00Z</dcterms:created>
  <dcterms:modified xsi:type="dcterms:W3CDTF">2023-04-11T06:47:00Z</dcterms:modified>
</cp:coreProperties>
</file>